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B2" w:rsidRDefault="00DC63B2" w:rsidP="00B747C8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</w:rPr>
      </w:pPr>
      <w:bookmarkStart w:id="0" w:name="_GoBack"/>
      <w:bookmarkEnd w:id="0"/>
    </w:p>
    <w:p w:rsidR="00DC63B2" w:rsidRDefault="00DC63B2" w:rsidP="00B747C8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</w:rPr>
      </w:pPr>
    </w:p>
    <w:p w:rsidR="00FE607E" w:rsidRPr="00AB1031" w:rsidRDefault="00FE607E" w:rsidP="00B747C8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</w:rPr>
      </w:pPr>
      <w:r w:rsidRPr="00AB1031">
        <w:rPr>
          <w:b/>
          <w:iCs/>
        </w:rPr>
        <w:t>Załącznik nr 1</w:t>
      </w:r>
      <w:r w:rsidR="00B747C8" w:rsidRPr="00AB1031">
        <w:rPr>
          <w:b/>
          <w:bCs/>
          <w:iCs/>
        </w:rPr>
        <w:t xml:space="preserve">  </w:t>
      </w:r>
      <w:r w:rsidRPr="00AB1031">
        <w:rPr>
          <w:b/>
          <w:iCs/>
        </w:rPr>
        <w:t>d</w:t>
      </w:r>
      <w:r w:rsidR="00FB47B5">
        <w:rPr>
          <w:b/>
          <w:iCs/>
        </w:rPr>
        <w:t xml:space="preserve">o </w:t>
      </w:r>
      <w:r w:rsidR="000A25B4" w:rsidRPr="00AB1031">
        <w:rPr>
          <w:b/>
          <w:iCs/>
        </w:rPr>
        <w:t>ogłoszenia</w:t>
      </w:r>
      <w:r w:rsidR="00FB47B5">
        <w:rPr>
          <w:b/>
          <w:iCs/>
        </w:rPr>
        <w:t xml:space="preserve"> o sprzedaży-  wzór formularza oferty </w:t>
      </w:r>
    </w:p>
    <w:p w:rsidR="00B747C8" w:rsidRDefault="00B747C8" w:rsidP="00B747C8">
      <w:pPr>
        <w:pStyle w:val="Teksttreci0"/>
        <w:shd w:val="clear" w:color="auto" w:fill="auto"/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B747C8" w:rsidRDefault="00B747C8" w:rsidP="00B747C8">
      <w:pPr>
        <w:pStyle w:val="Teksttreci0"/>
        <w:shd w:val="clear" w:color="auto" w:fill="auto"/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…………………………………………………..                               …………………………………………………………</w:t>
      </w:r>
    </w:p>
    <w:p w:rsidR="00C71008" w:rsidRPr="00B747C8" w:rsidRDefault="00B747C8" w:rsidP="00C71008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(Nazwa i adres Kupującego)</w:t>
      </w:r>
      <w:r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ab/>
      </w:r>
      <w:r w:rsidR="00C71008">
        <w:rPr>
          <w:i/>
          <w:iCs/>
          <w:spacing w:val="1"/>
        </w:rPr>
        <w:t xml:space="preserve">       </w:t>
      </w:r>
      <w:r w:rsidR="00C71008"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(Nazwa i adres Kupującego)</w:t>
      </w:r>
      <w:r w:rsidR="00C7100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 xml:space="preserve">                                                                            </w:t>
      </w:r>
      <w:r w:rsidR="00C71008" w:rsidRPr="00C71008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="00C71008" w:rsidRPr="00B747C8">
        <w:rPr>
          <w:rFonts w:ascii="Calibri" w:hAnsi="Calibri" w:cs="Calibri"/>
          <w:i/>
          <w:iCs/>
          <w:color w:val="000000"/>
          <w:spacing w:val="1"/>
        </w:rPr>
        <w:t>(</w:t>
      </w:r>
      <w:r w:rsidR="00C71008"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miejscowość i data)</w:t>
      </w:r>
    </w:p>
    <w:p w:rsidR="00C71008" w:rsidRPr="00B747C8" w:rsidRDefault="00C71008" w:rsidP="00C71008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>
        <w:rPr>
          <w:i/>
          <w:iCs/>
          <w:spacing w:val="1"/>
        </w:rPr>
        <w:t xml:space="preserve">                                                                                                                                                              </w:t>
      </w:r>
    </w:p>
    <w:p w:rsidR="00FE607E" w:rsidRPr="00FB47B5" w:rsidRDefault="00FE607E" w:rsidP="00D95210">
      <w:pPr>
        <w:ind w:left="142" w:right="-6"/>
        <w:jc w:val="center"/>
        <w:rPr>
          <w:rFonts w:ascii="Calibri" w:hAnsi="Calibri" w:cs="Calibri"/>
          <w:b w:val="0"/>
          <w:bCs w:val="0"/>
          <w:color w:val="000000"/>
          <w:spacing w:val="-7"/>
          <w:sz w:val="22"/>
          <w:szCs w:val="22"/>
        </w:rPr>
      </w:pPr>
      <w:r w:rsidRPr="00FB47B5">
        <w:rPr>
          <w:rFonts w:ascii="Calibri" w:hAnsi="Calibri" w:cs="Calibri"/>
          <w:sz w:val="22"/>
          <w:szCs w:val="22"/>
        </w:rPr>
        <w:t>‘’Przewozy Regionalne” spółka z o.o. w Warszawie</w:t>
      </w:r>
    </w:p>
    <w:p w:rsidR="00FE607E" w:rsidRPr="00FB47B5" w:rsidRDefault="00FE607E" w:rsidP="00080090">
      <w:pPr>
        <w:ind w:left="142" w:right="-6"/>
        <w:jc w:val="center"/>
        <w:rPr>
          <w:rFonts w:ascii="Calibri" w:hAnsi="Calibri" w:cs="Calibri"/>
          <w:sz w:val="22"/>
          <w:szCs w:val="22"/>
        </w:rPr>
      </w:pPr>
      <w:r w:rsidRPr="00FB47B5">
        <w:rPr>
          <w:rFonts w:ascii="Calibri" w:hAnsi="Calibri" w:cs="Calibri"/>
          <w:sz w:val="22"/>
          <w:szCs w:val="22"/>
        </w:rPr>
        <w:t>Oddział Lubelski z siedzibą w Lublinie</w:t>
      </w:r>
      <w:bookmarkStart w:id="1" w:name="bookmark5"/>
    </w:p>
    <w:p w:rsidR="00BC6A84" w:rsidRPr="00FB47B5" w:rsidRDefault="00BC6A84" w:rsidP="00080090">
      <w:pPr>
        <w:ind w:left="142" w:right="-6"/>
        <w:jc w:val="center"/>
        <w:rPr>
          <w:rFonts w:ascii="Calibri" w:hAnsi="Calibri" w:cs="Calibri"/>
          <w:sz w:val="22"/>
          <w:szCs w:val="22"/>
        </w:rPr>
      </w:pPr>
    </w:p>
    <w:p w:rsidR="00FE607E" w:rsidRPr="00157BD5" w:rsidRDefault="00FE607E" w:rsidP="00D95210">
      <w:pPr>
        <w:pStyle w:val="Nagwek220"/>
        <w:keepNext/>
        <w:keepLines/>
        <w:shd w:val="clear" w:color="auto" w:fill="auto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OFERTA</w:t>
      </w:r>
      <w:bookmarkEnd w:id="1"/>
    </w:p>
    <w:p w:rsidR="00FE607E" w:rsidRPr="00157BD5" w:rsidRDefault="00FE607E" w:rsidP="003513C4">
      <w:pPr>
        <w:rPr>
          <w:rFonts w:ascii="Calibri" w:hAnsi="Calibri" w:cs="Calibri"/>
          <w:sz w:val="24"/>
          <w:szCs w:val="24"/>
        </w:rPr>
      </w:pPr>
    </w:p>
    <w:p w:rsidR="00FE607E" w:rsidRPr="00FB47B5" w:rsidRDefault="00FE607E" w:rsidP="00C71008">
      <w:pPr>
        <w:rPr>
          <w:rFonts w:ascii="Calibri" w:hAnsi="Calibri" w:cs="Calibri"/>
          <w:color w:val="000000"/>
          <w:spacing w:val="1"/>
          <w:sz w:val="22"/>
          <w:szCs w:val="22"/>
        </w:rPr>
      </w:pPr>
      <w:r w:rsidRPr="00FB47B5">
        <w:rPr>
          <w:rFonts w:ascii="Calibri" w:hAnsi="Calibri" w:cs="Calibri"/>
          <w:color w:val="000000"/>
          <w:spacing w:val="4"/>
          <w:sz w:val="22"/>
          <w:szCs w:val="22"/>
        </w:rPr>
        <w:t>Odpowiadając na ogłoszenie w po</w:t>
      </w:r>
      <w:r w:rsidR="00C71008" w:rsidRPr="00FB47B5">
        <w:rPr>
          <w:rFonts w:ascii="Calibri" w:hAnsi="Calibri" w:cs="Calibri"/>
          <w:color w:val="000000"/>
          <w:spacing w:val="4"/>
          <w:sz w:val="22"/>
          <w:szCs w:val="22"/>
        </w:rPr>
        <w:t>stępowaniu</w:t>
      </w:r>
      <w:r w:rsidR="00C71008" w:rsidRPr="00FB47B5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FB47B5">
        <w:rPr>
          <w:rFonts w:ascii="Calibri" w:hAnsi="Calibri" w:cs="Calibri"/>
          <w:sz w:val="22"/>
          <w:szCs w:val="22"/>
        </w:rPr>
        <w:t xml:space="preserve">na sprzedaż </w:t>
      </w:r>
      <w:r w:rsidR="00BC6A84" w:rsidRPr="00FB47B5">
        <w:rPr>
          <w:rFonts w:ascii="Calibri" w:hAnsi="Calibri" w:cs="Calibri"/>
          <w:sz w:val="22"/>
          <w:szCs w:val="22"/>
        </w:rPr>
        <w:t xml:space="preserve">jako wraki </w:t>
      </w:r>
      <w:r w:rsidR="00A02588" w:rsidRPr="00FB47B5">
        <w:rPr>
          <w:rFonts w:ascii="Calibri" w:hAnsi="Calibri" w:cs="Calibri"/>
          <w:sz w:val="22"/>
          <w:szCs w:val="22"/>
        </w:rPr>
        <w:t>6</w:t>
      </w:r>
      <w:r w:rsidR="00BC6A84" w:rsidRPr="00FB47B5">
        <w:rPr>
          <w:rFonts w:ascii="Calibri" w:hAnsi="Calibri" w:cs="Calibri"/>
          <w:sz w:val="22"/>
          <w:szCs w:val="22"/>
        </w:rPr>
        <w:t xml:space="preserve"> szt. elektrycznych zespołów trakcyjnych </w:t>
      </w:r>
      <w:r w:rsidRPr="00FB47B5">
        <w:rPr>
          <w:rFonts w:ascii="Calibri" w:hAnsi="Calibri" w:cs="Calibri"/>
          <w:sz w:val="22"/>
          <w:szCs w:val="22"/>
        </w:rPr>
        <w:t xml:space="preserve"> </w:t>
      </w:r>
      <w:r w:rsidR="00BF6F76">
        <w:rPr>
          <w:rFonts w:ascii="Calibri" w:hAnsi="Calibri" w:cs="Calibri"/>
          <w:sz w:val="22"/>
          <w:szCs w:val="22"/>
        </w:rPr>
        <w:t xml:space="preserve">w postaci złomu stalowego kl. N7 </w:t>
      </w:r>
      <w:r w:rsidRPr="00FB47B5">
        <w:rPr>
          <w:rFonts w:ascii="Calibri" w:hAnsi="Calibri" w:cs="Calibri"/>
          <w:spacing w:val="-1"/>
          <w:sz w:val="22"/>
          <w:szCs w:val="22"/>
        </w:rPr>
        <w:t xml:space="preserve">zgodnie z wymaganiami określonymi w warunkach </w:t>
      </w:r>
      <w:r w:rsidR="000A25B4" w:rsidRPr="00FB47B5">
        <w:rPr>
          <w:rFonts w:ascii="Calibri" w:hAnsi="Calibri" w:cs="Calibri"/>
          <w:spacing w:val="-1"/>
          <w:sz w:val="22"/>
          <w:szCs w:val="22"/>
        </w:rPr>
        <w:t>ogłoszenia</w:t>
      </w:r>
      <w:r w:rsidR="00C71008" w:rsidRPr="00FB47B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B47B5">
        <w:rPr>
          <w:rFonts w:ascii="Calibri" w:hAnsi="Calibri" w:cs="Calibri"/>
          <w:color w:val="000000"/>
          <w:spacing w:val="-2"/>
          <w:sz w:val="22"/>
          <w:szCs w:val="22"/>
        </w:rPr>
        <w:t xml:space="preserve">oferujemy cenę </w:t>
      </w:r>
      <w:r w:rsidRPr="00FB47B5">
        <w:rPr>
          <w:rFonts w:ascii="Calibri" w:hAnsi="Calibri" w:cs="Calibri"/>
          <w:color w:val="000000"/>
          <w:spacing w:val="1"/>
          <w:sz w:val="22"/>
          <w:szCs w:val="22"/>
        </w:rPr>
        <w:t>za:</w:t>
      </w:r>
    </w:p>
    <w:p w:rsidR="00B22B87" w:rsidRDefault="00B22B87" w:rsidP="00C71008">
      <w:pPr>
        <w:rPr>
          <w:rFonts w:ascii="Calibri" w:hAnsi="Calibri" w:cs="Calibri"/>
          <w:color w:val="000000"/>
          <w:spacing w:val="1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93"/>
        <w:gridCol w:w="1134"/>
        <w:gridCol w:w="1276"/>
        <w:gridCol w:w="1559"/>
        <w:gridCol w:w="1560"/>
        <w:gridCol w:w="2409"/>
      </w:tblGrid>
      <w:tr w:rsidR="00FC4234" w:rsidRPr="00FB47B5" w:rsidTr="00B16968">
        <w:trPr>
          <w:trHeight w:hRule="exact" w:val="53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234" w:rsidRPr="00FB47B5" w:rsidRDefault="00FC4234" w:rsidP="00B22B87">
            <w:pPr>
              <w:rPr>
                <w:rFonts w:ascii="Calibri" w:hAnsi="Calibri" w:cs="Calibri"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234" w:rsidRPr="00FB47B5" w:rsidRDefault="00FC4234" w:rsidP="00B22B87">
            <w:pPr>
              <w:ind w:left="240"/>
              <w:rPr>
                <w:rFonts w:ascii="Calibri" w:hAnsi="Calibri" w:cs="Calibri"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Numer</w:t>
            </w:r>
          </w:p>
          <w:p w:rsidR="00FC4234" w:rsidRPr="00FB47B5" w:rsidRDefault="00FC4234" w:rsidP="00B22B87">
            <w:pPr>
              <w:ind w:left="240"/>
              <w:rPr>
                <w:rFonts w:ascii="Calibri" w:hAnsi="Calibri" w:cs="Calibri"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po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Pr="00FB47B5" w:rsidRDefault="00FC4234" w:rsidP="00FB47B5">
            <w:pPr>
              <w:spacing w:line="25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234" w:rsidRPr="00FB47B5" w:rsidRDefault="00FC4234" w:rsidP="00CF0740">
            <w:pPr>
              <w:spacing w:line="25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FC4234" w:rsidRPr="00FB47B5" w:rsidRDefault="00FC4234" w:rsidP="00B22B87">
            <w:pPr>
              <w:spacing w:line="25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Mas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Pr="00FB47B5" w:rsidRDefault="00FC4234" w:rsidP="00B16968">
            <w:pPr>
              <w:rPr>
                <w:rFonts w:ascii="Calibri" w:hAnsi="Calibri" w:cs="Calibri"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Cena jednostkowa</w:t>
            </w:r>
            <w:r w:rsidR="00B16968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 netto</w:t>
            </w: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 zł /tonę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Pr="00FB47B5" w:rsidRDefault="00FC4234" w:rsidP="009A6D43">
            <w:pPr>
              <w:jc w:val="center"/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Wartość zł </w:t>
            </w:r>
            <w:r w:rsidR="00B16968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netto</w:t>
            </w:r>
          </w:p>
          <w:p w:rsidR="00FC4234" w:rsidRPr="00FB47B5" w:rsidRDefault="00FC4234" w:rsidP="009A6D43">
            <w:pPr>
              <w:jc w:val="center"/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[kol.4 X kol.5 ]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Pr="00FB47B5" w:rsidRDefault="00FC4234" w:rsidP="00FC4234">
            <w:pPr>
              <w:jc w:val="center"/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Wartość zł </w:t>
            </w:r>
            <w:r w:rsidR="00B16968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brutto</w:t>
            </w:r>
          </w:p>
          <w:p w:rsidR="00FC4234" w:rsidRPr="00FB47B5" w:rsidRDefault="00FC4234" w:rsidP="00B16968">
            <w:pPr>
              <w:jc w:val="center"/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</w:pP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[kol.</w:t>
            </w:r>
            <w:r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6</w:t>
            </w: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16968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>+</w:t>
            </w:r>
            <w:r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 VAT</w:t>
            </w:r>
            <w:r w:rsidRPr="00FB47B5">
              <w:rPr>
                <w:rStyle w:val="Teksttreci2Pogrubienie"/>
                <w:rFonts w:ascii="Calibri" w:hAnsi="Calibri" w:cs="Calibri"/>
                <w:b/>
                <w:sz w:val="22"/>
                <w:szCs w:val="22"/>
              </w:rPr>
              <w:t xml:space="preserve"> ]</w:t>
            </w:r>
          </w:p>
        </w:tc>
      </w:tr>
      <w:tr w:rsidR="00FC4234" w:rsidTr="00B16968">
        <w:trPr>
          <w:trHeight w:hRule="exact" w:val="55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Default="00FC4234" w:rsidP="00B22B87"/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Default="00FC4234" w:rsidP="00B22B87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Pr="00FB47B5" w:rsidRDefault="00FC4234" w:rsidP="00FB47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47B5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2A7217" w:rsidRDefault="00FC4234" w:rsidP="00B22B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Default="00FC4234" w:rsidP="00B22B87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/>
        </w:tc>
      </w:tr>
      <w:tr w:rsidR="00FC4234" w:rsidTr="00B16968">
        <w:trPr>
          <w:trHeight w:hRule="exact"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234" w:rsidRPr="00B22B87" w:rsidRDefault="00FC4234" w:rsidP="00B22B87">
            <w:pPr>
              <w:ind w:left="220"/>
            </w:pPr>
            <w:r w:rsidRPr="00B22B87">
              <w:rPr>
                <w:rStyle w:val="Teksttreci20"/>
                <w:rFonts w:eastAsia="Tahoma"/>
                <w:u w:val="none"/>
              </w:rPr>
              <w:t>1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234" w:rsidRPr="00B22B87" w:rsidRDefault="00FC4234" w:rsidP="00B22B87">
            <w:pPr>
              <w:jc w:val="center"/>
            </w:pPr>
            <w:r w:rsidRPr="00B22B87">
              <w:rPr>
                <w:rStyle w:val="Teksttreci20"/>
                <w:rFonts w:eastAsia="Tahoma"/>
                <w:u w:val="none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234" w:rsidRPr="00B22B87" w:rsidRDefault="00FC4234" w:rsidP="00B22B87">
            <w:pPr>
              <w:jc w:val="center"/>
            </w:pPr>
            <w:r>
              <w:rPr>
                <w:rStyle w:val="Teksttreci20"/>
                <w:rFonts w:eastAsia="Tahoma"/>
                <w:u w:val="none"/>
              </w:rPr>
              <w:t>4</w:t>
            </w:r>
            <w:r w:rsidRPr="00B22B87">
              <w:rPr>
                <w:rStyle w:val="Teksttreci20"/>
                <w:rFonts w:eastAsia="Tahoma"/>
                <w:u w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234" w:rsidRPr="00B22B87" w:rsidRDefault="00FC4234" w:rsidP="00B22B87">
            <w:pPr>
              <w:jc w:val="center"/>
            </w:pPr>
            <w:r>
              <w:rPr>
                <w:rStyle w:val="Teksttreci20"/>
                <w:rFonts w:eastAsia="Tahoma"/>
                <w:u w:val="none"/>
              </w:rPr>
              <w:t>5</w:t>
            </w:r>
            <w:r w:rsidRPr="00B22B87">
              <w:rPr>
                <w:rStyle w:val="Teksttreci20"/>
                <w:rFonts w:eastAsia="Tahoma"/>
                <w:u w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7.</w:t>
            </w:r>
          </w:p>
        </w:tc>
      </w:tr>
      <w:tr w:rsidR="00FC4234" w:rsidTr="00B16968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ind w:left="220"/>
            </w:pPr>
            <w:r w:rsidRPr="00B22B87">
              <w:rPr>
                <w:rStyle w:val="Teksttreci20"/>
                <w:rFonts w:eastAsia="Tahoma"/>
                <w:u w:val="none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5C0B57">
            <w:r w:rsidRPr="00B22B87">
              <w:rPr>
                <w:rStyle w:val="Teksttreci20"/>
                <w:rFonts w:eastAsia="Tahoma"/>
                <w:u w:val="none"/>
              </w:rPr>
              <w:t>EN57-</w:t>
            </w:r>
            <w:r>
              <w:rPr>
                <w:rStyle w:val="Teksttreci20"/>
                <w:rFonts w:eastAsia="Tahoma"/>
                <w:u w:val="none"/>
              </w:rPr>
              <w:t>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2A721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t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A02588">
            <w:pPr>
              <w:jc w:val="center"/>
            </w:pPr>
            <w:r>
              <w:rPr>
                <w:rStyle w:val="Teksttreci20"/>
                <w:rFonts w:eastAsia="Tahoma"/>
                <w:u w:val="none"/>
              </w:rPr>
              <w:t>118,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</w:tr>
      <w:tr w:rsidR="00FC4234" w:rsidTr="00B16968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ind w:left="220"/>
            </w:pPr>
            <w:r w:rsidRPr="00B22B87">
              <w:rPr>
                <w:rStyle w:val="Teksttreci20"/>
                <w:rFonts w:eastAsia="Tahoma"/>
                <w:u w:val="none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A02588">
            <w:r w:rsidRPr="00B22B87">
              <w:rPr>
                <w:rStyle w:val="Teksttreci20"/>
                <w:rFonts w:eastAsia="Tahoma"/>
                <w:u w:val="none"/>
              </w:rPr>
              <w:t>EN57-1</w:t>
            </w:r>
            <w:r>
              <w:rPr>
                <w:rStyle w:val="Teksttreci20"/>
                <w:rFonts w:eastAsia="Tahoma"/>
                <w:u w:val="non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2A721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 xml:space="preserve">t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A02588">
            <w:pPr>
              <w:jc w:val="center"/>
            </w:pPr>
            <w:r w:rsidRPr="00B22B87">
              <w:rPr>
                <w:rStyle w:val="Teksttreci20"/>
                <w:rFonts w:eastAsia="Tahoma"/>
                <w:u w:val="none"/>
              </w:rPr>
              <w:t>1</w:t>
            </w:r>
            <w:r>
              <w:rPr>
                <w:rStyle w:val="Teksttreci20"/>
                <w:rFonts w:eastAsia="Tahoma"/>
                <w:u w:val="none"/>
              </w:rPr>
              <w:t>17</w:t>
            </w:r>
            <w:r w:rsidRPr="00B22B87">
              <w:rPr>
                <w:rStyle w:val="Teksttreci20"/>
                <w:rFonts w:eastAsia="Tahoma"/>
                <w:u w:val="none"/>
              </w:rPr>
              <w:t>,</w:t>
            </w:r>
            <w:r>
              <w:rPr>
                <w:rStyle w:val="Teksttreci20"/>
                <w:rFonts w:eastAsia="Tahoma"/>
                <w:u w:val="none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</w:tr>
      <w:tr w:rsidR="00FC4234" w:rsidTr="00B16968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ind w:left="220"/>
            </w:pPr>
            <w:r w:rsidRPr="00B22B87">
              <w:rPr>
                <w:rStyle w:val="Teksttreci20"/>
                <w:rFonts w:eastAsia="Tahoma"/>
                <w:u w:val="none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A02588">
            <w:r w:rsidRPr="00B22B87">
              <w:rPr>
                <w:rStyle w:val="Teksttreci20"/>
                <w:rFonts w:eastAsia="Tahoma"/>
                <w:u w:val="none"/>
              </w:rPr>
              <w:t>EN57-1</w:t>
            </w:r>
            <w:r>
              <w:rPr>
                <w:rStyle w:val="Teksttreci20"/>
                <w:rFonts w:eastAsia="Tahoma"/>
                <w:u w:val="none"/>
              </w:rPr>
              <w:t>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2A721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t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A02588">
            <w:pPr>
              <w:jc w:val="center"/>
            </w:pPr>
            <w:r w:rsidRPr="00B22B87">
              <w:rPr>
                <w:rStyle w:val="Teksttreci20"/>
                <w:rFonts w:eastAsia="Tahoma"/>
                <w:u w:val="none"/>
              </w:rPr>
              <w:t>11</w:t>
            </w:r>
            <w:r>
              <w:rPr>
                <w:rStyle w:val="Teksttreci20"/>
                <w:rFonts w:eastAsia="Tahoma"/>
                <w:u w:val="none"/>
              </w:rPr>
              <w:t>9</w:t>
            </w:r>
            <w:r w:rsidRPr="00B22B87">
              <w:rPr>
                <w:rStyle w:val="Teksttreci20"/>
                <w:rFonts w:eastAsia="Tahoma"/>
                <w:u w:val="none"/>
              </w:rPr>
              <w:t>,</w:t>
            </w:r>
            <w:r>
              <w:rPr>
                <w:rStyle w:val="Teksttreci20"/>
                <w:rFonts w:eastAsia="Tahoma"/>
                <w:u w:val="none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</w:tr>
      <w:tr w:rsidR="00FC4234" w:rsidTr="00B16968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ind w:left="220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C22ACB">
            <w:pPr>
              <w:rPr>
                <w:rStyle w:val="Teksttreci20"/>
                <w:rFonts w:eastAsia="Tahoma"/>
                <w:u w:val="none"/>
              </w:rPr>
            </w:pPr>
            <w:r w:rsidRPr="00B22B87">
              <w:rPr>
                <w:rStyle w:val="Teksttreci20"/>
                <w:rFonts w:eastAsia="Tahoma"/>
                <w:u w:val="none"/>
              </w:rPr>
              <w:t>EN57-1</w:t>
            </w:r>
            <w:r>
              <w:rPr>
                <w:rStyle w:val="Teksttreci20"/>
                <w:rFonts w:eastAsia="Tahoma"/>
                <w:u w:val="none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Default="00FC4234" w:rsidP="002A721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t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80,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</w:tr>
      <w:tr w:rsidR="00FC4234" w:rsidTr="00B16968">
        <w:trPr>
          <w:trHeight w:hRule="exact" w:val="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ind w:left="220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C22ACB">
            <w:pPr>
              <w:rPr>
                <w:rStyle w:val="Teksttreci20"/>
                <w:rFonts w:eastAsia="Tahoma"/>
                <w:u w:val="none"/>
              </w:rPr>
            </w:pPr>
            <w:r w:rsidRPr="00B22B87">
              <w:rPr>
                <w:rStyle w:val="Teksttreci20"/>
                <w:rFonts w:eastAsia="Tahoma"/>
                <w:u w:val="none"/>
              </w:rPr>
              <w:t>EN57-1</w:t>
            </w:r>
            <w:r>
              <w:rPr>
                <w:rStyle w:val="Teksttreci20"/>
                <w:rFonts w:eastAsia="Tahoma"/>
                <w:u w:val="none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Default="00FC4234" w:rsidP="002A721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t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118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</w:tr>
      <w:tr w:rsidR="00FC4234" w:rsidTr="00B16968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ind w:left="220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C22ACB">
            <w:pPr>
              <w:rPr>
                <w:rStyle w:val="Teksttreci20"/>
                <w:rFonts w:eastAsia="Tahoma"/>
                <w:u w:val="none"/>
              </w:rPr>
            </w:pPr>
            <w:r w:rsidRPr="00B22B87">
              <w:rPr>
                <w:rStyle w:val="Teksttreci20"/>
                <w:rFonts w:eastAsia="Tahoma"/>
                <w:u w:val="none"/>
              </w:rPr>
              <w:t>EN57-1</w:t>
            </w:r>
            <w:r>
              <w:rPr>
                <w:rStyle w:val="Teksttreci20"/>
                <w:rFonts w:eastAsia="Tahoma"/>
                <w:u w:val="none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Default="00FC4234" w:rsidP="002A721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t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B22B8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117,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</w:tr>
      <w:tr w:rsidR="00FC4234" w:rsidTr="00B16968">
        <w:trPr>
          <w:trHeight w:hRule="exact" w:val="44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234" w:rsidRDefault="00FC4234" w:rsidP="002A7217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Cena Ofert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Pr="00B22B87" w:rsidRDefault="00FC4234" w:rsidP="001C4310">
            <w:pPr>
              <w:jc w:val="center"/>
              <w:rPr>
                <w:rStyle w:val="Teksttreci20"/>
                <w:rFonts w:eastAsia="Tahoma"/>
                <w:u w:val="none"/>
              </w:rPr>
            </w:pPr>
            <w:r>
              <w:rPr>
                <w:rStyle w:val="Teksttreci20"/>
                <w:rFonts w:eastAsia="Tahoma"/>
                <w:u w:val="none"/>
              </w:rPr>
              <w:t>672,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234" w:rsidRDefault="00FC4234" w:rsidP="002A721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--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234" w:rsidRDefault="00FC4234" w:rsidP="00B22B87">
            <w:pPr>
              <w:rPr>
                <w:sz w:val="10"/>
                <w:szCs w:val="10"/>
              </w:rPr>
            </w:pPr>
          </w:p>
        </w:tc>
      </w:tr>
    </w:tbl>
    <w:p w:rsidR="00B22B87" w:rsidRPr="00C71008" w:rsidRDefault="00B22B87" w:rsidP="00C71008">
      <w:pPr>
        <w:rPr>
          <w:rFonts w:ascii="Calibri" w:hAnsi="Calibri" w:cs="Calibri"/>
          <w:spacing w:val="-1"/>
          <w:sz w:val="24"/>
          <w:szCs w:val="24"/>
        </w:rPr>
      </w:pPr>
    </w:p>
    <w:p w:rsidR="00B16968" w:rsidRPr="00B16968" w:rsidRDefault="00305DC8" w:rsidP="00B16968">
      <w:pPr>
        <w:ind w:left="360"/>
        <w:rPr>
          <w:b w:val="0"/>
          <w:bCs w:val="0"/>
          <w:sz w:val="28"/>
          <w:szCs w:val="28"/>
        </w:rPr>
      </w:pPr>
      <w:r w:rsidRPr="00FB47B5">
        <w:rPr>
          <w:rFonts w:ascii="Calibri" w:hAnsi="Calibri" w:cs="Calibri"/>
          <w:color w:val="000000"/>
          <w:spacing w:val="2"/>
          <w:sz w:val="22"/>
          <w:szCs w:val="22"/>
          <w:u w:val="single"/>
        </w:rPr>
        <w:t>C</w:t>
      </w:r>
      <w:r w:rsidR="008553ED" w:rsidRPr="00FB47B5">
        <w:rPr>
          <w:rFonts w:ascii="Calibri" w:hAnsi="Calibri" w:cs="Calibri"/>
          <w:color w:val="000000"/>
          <w:spacing w:val="2"/>
          <w:sz w:val="22"/>
          <w:szCs w:val="22"/>
          <w:u w:val="single"/>
        </w:rPr>
        <w:t>ena oferty</w:t>
      </w:r>
      <w:r w:rsidR="00C71008" w:rsidRPr="00FB47B5">
        <w:rPr>
          <w:rFonts w:ascii="Calibri" w:hAnsi="Calibri" w:cs="Calibri"/>
          <w:color w:val="000000"/>
          <w:spacing w:val="2"/>
          <w:sz w:val="22"/>
          <w:szCs w:val="22"/>
        </w:rPr>
        <w:t>:</w:t>
      </w:r>
      <w:r w:rsidR="00B16968" w:rsidRPr="00B16968">
        <w:rPr>
          <w:rFonts w:ascii="Calibri" w:hAnsi="Calibri" w:cs="Calibri"/>
          <w:b w:val="0"/>
          <w:bCs w:val="0"/>
          <w:sz w:val="22"/>
          <w:szCs w:val="22"/>
        </w:rPr>
        <w:t xml:space="preserve"> (wartość netto) ……..……….…… zł</w:t>
      </w:r>
      <w:r w:rsidR="00B16968" w:rsidRPr="00B16968">
        <w:rPr>
          <w:rFonts w:ascii="Calibri" w:hAnsi="Calibri" w:cs="Calibri"/>
          <w:b w:val="0"/>
          <w:bCs w:val="0"/>
          <w:color w:val="000000"/>
          <w:spacing w:val="-1"/>
          <w:sz w:val="22"/>
          <w:szCs w:val="22"/>
        </w:rPr>
        <w:t xml:space="preserve"> (słownie ………….………………………………………………………  zł),</w:t>
      </w:r>
    </w:p>
    <w:p w:rsidR="00B16968" w:rsidRDefault="00B16968" w:rsidP="00B16968">
      <w:pPr>
        <w:widowControl/>
        <w:autoSpaceDE/>
        <w:autoSpaceDN/>
        <w:adjustRightInd/>
        <w:ind w:left="284"/>
        <w:rPr>
          <w:rFonts w:ascii="Calibri" w:hAnsi="Calibri" w:cs="Calibri"/>
          <w:b w:val="0"/>
          <w:bCs w:val="0"/>
          <w:color w:val="000000"/>
          <w:spacing w:val="-1"/>
          <w:sz w:val="22"/>
          <w:szCs w:val="22"/>
        </w:rPr>
      </w:pPr>
      <w:r w:rsidRPr="00B16968">
        <w:rPr>
          <w:rFonts w:ascii="Calibri" w:hAnsi="Calibri" w:cs="Calibri"/>
          <w:b w:val="0"/>
          <w:bCs w:val="0"/>
          <w:color w:val="000000"/>
          <w:spacing w:val="-1"/>
          <w:sz w:val="22"/>
          <w:szCs w:val="22"/>
        </w:rPr>
        <w:t>       </w:t>
      </w:r>
    </w:p>
    <w:p w:rsidR="00B16968" w:rsidRPr="00B16968" w:rsidRDefault="00B16968" w:rsidP="00B16968">
      <w:pPr>
        <w:widowControl/>
        <w:autoSpaceDE/>
        <w:autoSpaceDN/>
        <w:adjustRightInd/>
        <w:ind w:left="284"/>
        <w:rPr>
          <w:b w:val="0"/>
          <w:bCs w:val="0"/>
          <w:sz w:val="28"/>
          <w:szCs w:val="28"/>
        </w:rPr>
      </w:pPr>
      <w:r w:rsidRPr="00B16968">
        <w:rPr>
          <w:rFonts w:ascii="Calibri" w:hAnsi="Calibri" w:cs="Calibri"/>
          <w:b w:val="0"/>
          <w:bCs w:val="0"/>
          <w:color w:val="000000"/>
          <w:spacing w:val="-1"/>
          <w:sz w:val="22"/>
          <w:szCs w:val="22"/>
        </w:rPr>
        <w:t>(wartość brutto) ……………………………… zł, w tym VAT ….… % (słownie:……………………………..…………………… zł).</w:t>
      </w:r>
    </w:p>
    <w:p w:rsidR="00B16968" w:rsidRPr="00B16968" w:rsidRDefault="00B16968" w:rsidP="00B16968">
      <w:pPr>
        <w:widowControl/>
        <w:autoSpaceDE/>
        <w:autoSpaceDN/>
        <w:adjustRightInd/>
        <w:jc w:val="left"/>
        <w:rPr>
          <w:b w:val="0"/>
          <w:bCs w:val="0"/>
          <w:color w:val="888888"/>
          <w:sz w:val="24"/>
          <w:szCs w:val="24"/>
        </w:rPr>
      </w:pPr>
    </w:p>
    <w:p w:rsidR="00FE607E" w:rsidRPr="00FB47B5" w:rsidRDefault="00C71008" w:rsidP="00057E11">
      <w:pPr>
        <w:tabs>
          <w:tab w:val="left" w:pos="413"/>
        </w:tabs>
        <w:autoSpaceDE/>
        <w:autoSpaceDN/>
        <w:adjustRightInd/>
        <w:spacing w:line="360" w:lineRule="auto"/>
        <w:rPr>
          <w:rFonts w:ascii="Calibri" w:hAnsi="Calibri" w:cs="Calibri"/>
          <w:color w:val="000000"/>
          <w:spacing w:val="5"/>
          <w:sz w:val="22"/>
          <w:szCs w:val="22"/>
        </w:rPr>
      </w:pPr>
      <w:r w:rsidRPr="00FB47B5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="00FE607E" w:rsidRPr="00FB47B5">
        <w:rPr>
          <w:rFonts w:ascii="Calibri" w:hAnsi="Calibri" w:cs="Calibri"/>
          <w:color w:val="000000"/>
          <w:spacing w:val="5"/>
          <w:sz w:val="22"/>
          <w:szCs w:val="22"/>
        </w:rPr>
        <w:br/>
      </w:r>
      <w:r w:rsidR="00FE607E" w:rsidRPr="00FB47B5">
        <w:rPr>
          <w:rFonts w:ascii="Calibri" w:hAnsi="Calibri" w:cs="Calibri"/>
          <w:sz w:val="22"/>
          <w:szCs w:val="22"/>
        </w:rPr>
        <w:t>Jednocześnie oświadczam/oświadczamy</w:t>
      </w:r>
      <w:r w:rsidR="00FE607E" w:rsidRPr="00FB47B5">
        <w:rPr>
          <w:rFonts w:ascii="Calibri" w:hAnsi="Calibri" w:cs="Calibri"/>
          <w:sz w:val="22"/>
          <w:szCs w:val="22"/>
          <w:vertAlign w:val="superscript"/>
        </w:rPr>
        <w:t>*)</w:t>
      </w:r>
      <w:r w:rsidR="00FE607E" w:rsidRPr="00FB47B5">
        <w:rPr>
          <w:rFonts w:ascii="Calibri" w:hAnsi="Calibri" w:cs="Calibri"/>
          <w:sz w:val="22"/>
          <w:szCs w:val="22"/>
        </w:rPr>
        <w:t>, że:</w:t>
      </w:r>
    </w:p>
    <w:p w:rsidR="00FE607E" w:rsidRPr="00FB47B5" w:rsidRDefault="00FE607E" w:rsidP="003123A1">
      <w:pPr>
        <w:pStyle w:val="Teksttreci0"/>
        <w:numPr>
          <w:ilvl w:val="0"/>
          <w:numId w:val="3"/>
        </w:numPr>
        <w:shd w:val="clear" w:color="auto" w:fill="auto"/>
        <w:tabs>
          <w:tab w:val="left" w:pos="294"/>
        </w:tabs>
        <w:spacing w:line="240" w:lineRule="auto"/>
        <w:ind w:left="284" w:hanging="284"/>
        <w:jc w:val="both"/>
        <w:rPr>
          <w:b/>
          <w:bCs/>
        </w:rPr>
      </w:pPr>
      <w:r w:rsidRPr="00FB47B5">
        <w:rPr>
          <w:rStyle w:val="TeksttreciPogrubienie"/>
        </w:rPr>
        <w:t>zapoznałem/liśmy</w:t>
      </w:r>
      <w:r w:rsidRPr="00FB47B5">
        <w:rPr>
          <w:vertAlign w:val="superscript"/>
        </w:rPr>
        <w:t>*)</w:t>
      </w:r>
      <w:r w:rsidR="00057E11" w:rsidRPr="00FB47B5">
        <w:t>się z treścią warunków ogłoszenia</w:t>
      </w:r>
      <w:r w:rsidRPr="00FB47B5">
        <w:t xml:space="preserve"> z jego załącznikami i uznaję/</w:t>
      </w:r>
      <w:proofErr w:type="spellStart"/>
      <w:r w:rsidRPr="00FB47B5">
        <w:t>emy</w:t>
      </w:r>
      <w:proofErr w:type="spellEnd"/>
      <w:r w:rsidRPr="00FB47B5">
        <w:rPr>
          <w:vertAlign w:val="superscript"/>
        </w:rPr>
        <w:t>*)</w:t>
      </w:r>
      <w:r w:rsidRPr="00FB47B5">
        <w:t xml:space="preserve"> się za związanego/ych</w:t>
      </w:r>
      <w:r w:rsidRPr="00FB47B5">
        <w:rPr>
          <w:vertAlign w:val="superscript"/>
        </w:rPr>
        <w:t>*)</w:t>
      </w:r>
      <w:r w:rsidR="00FB47B5">
        <w:rPr>
          <w:vertAlign w:val="superscript"/>
        </w:rPr>
        <w:br/>
      </w:r>
      <w:r w:rsidRPr="00FB47B5">
        <w:t>z określonymi w niej zasadami realizacji przedmiotu sprzedaży;</w:t>
      </w:r>
    </w:p>
    <w:p w:rsidR="00FB47B5" w:rsidRPr="00FB47B5" w:rsidRDefault="00FB47B5" w:rsidP="00FB47B5">
      <w:pPr>
        <w:pStyle w:val="Teksttreci0"/>
        <w:shd w:val="clear" w:color="auto" w:fill="auto"/>
        <w:tabs>
          <w:tab w:val="left" w:pos="294"/>
        </w:tabs>
        <w:spacing w:line="240" w:lineRule="auto"/>
        <w:ind w:left="284" w:firstLine="0"/>
        <w:jc w:val="both"/>
        <w:rPr>
          <w:b/>
          <w:bCs/>
        </w:rPr>
      </w:pPr>
    </w:p>
    <w:p w:rsidR="00FE607E" w:rsidRPr="00FB47B5" w:rsidRDefault="00FE607E" w:rsidP="003123A1">
      <w:pPr>
        <w:pStyle w:val="Teksttreci0"/>
        <w:numPr>
          <w:ilvl w:val="0"/>
          <w:numId w:val="3"/>
        </w:numPr>
        <w:shd w:val="clear" w:color="auto" w:fill="auto"/>
        <w:tabs>
          <w:tab w:val="left" w:pos="298"/>
        </w:tabs>
        <w:spacing w:line="240" w:lineRule="auto"/>
        <w:ind w:left="284" w:hanging="284"/>
        <w:jc w:val="both"/>
        <w:rPr>
          <w:b/>
          <w:bCs/>
        </w:rPr>
      </w:pPr>
      <w:r w:rsidRPr="00FB47B5">
        <w:rPr>
          <w:rStyle w:val="TeksttreciPogrubienie"/>
        </w:rPr>
        <w:t>zobowiązuję/</w:t>
      </w:r>
      <w:proofErr w:type="spellStart"/>
      <w:r w:rsidRPr="00FB47B5">
        <w:rPr>
          <w:rStyle w:val="TeksttreciPogrubienie"/>
        </w:rPr>
        <w:t>emy</w:t>
      </w:r>
      <w:proofErr w:type="spellEnd"/>
      <w:r w:rsidR="008553ED" w:rsidRPr="00FB47B5">
        <w:rPr>
          <w:rStyle w:val="TeksttreciPogrubienie"/>
        </w:rPr>
        <w:t xml:space="preserve"> </w:t>
      </w:r>
      <w:r w:rsidRPr="00FB47B5">
        <w:t>się</w:t>
      </w:r>
      <w:r w:rsidRPr="00FB47B5">
        <w:rPr>
          <w:vertAlign w:val="superscript"/>
        </w:rPr>
        <w:t>*)</w:t>
      </w:r>
      <w:r w:rsidRPr="00FB47B5">
        <w:t>, w przypadku wyboru mojej/naszej oferty, do zawarcia umowy zgodnej z niniejszą ofertą, na warunkach o</w:t>
      </w:r>
      <w:r w:rsidR="00057E11" w:rsidRPr="00FB47B5">
        <w:t xml:space="preserve">kreślonych w warunkach ogłoszenia </w:t>
      </w:r>
      <w:r w:rsidRPr="00FB47B5">
        <w:t>;</w:t>
      </w:r>
    </w:p>
    <w:p w:rsidR="00FB47B5" w:rsidRPr="00FB47B5" w:rsidRDefault="00FB47B5" w:rsidP="00FB47B5">
      <w:pPr>
        <w:pStyle w:val="Teksttreci0"/>
        <w:shd w:val="clear" w:color="auto" w:fill="auto"/>
        <w:tabs>
          <w:tab w:val="left" w:pos="298"/>
        </w:tabs>
        <w:spacing w:line="240" w:lineRule="auto"/>
        <w:ind w:firstLine="0"/>
        <w:jc w:val="both"/>
        <w:rPr>
          <w:b/>
          <w:bCs/>
        </w:rPr>
      </w:pPr>
    </w:p>
    <w:p w:rsidR="00FE607E" w:rsidRPr="00FB47B5" w:rsidRDefault="00FE607E" w:rsidP="003123A1">
      <w:pPr>
        <w:numPr>
          <w:ilvl w:val="0"/>
          <w:numId w:val="3"/>
        </w:numPr>
        <w:tabs>
          <w:tab w:val="left" w:pos="298"/>
        </w:tabs>
        <w:autoSpaceDE/>
        <w:autoSpaceDN/>
        <w:adjustRightInd/>
        <w:rPr>
          <w:rFonts w:ascii="Calibri" w:hAnsi="Calibri" w:cs="Calibri"/>
          <w:b w:val="0"/>
          <w:bCs w:val="0"/>
          <w:sz w:val="22"/>
          <w:szCs w:val="22"/>
        </w:rPr>
      </w:pPr>
      <w:r w:rsidRPr="00FB47B5">
        <w:rPr>
          <w:rFonts w:ascii="Calibri" w:hAnsi="Calibri" w:cs="Calibri"/>
          <w:b w:val="0"/>
          <w:bCs w:val="0"/>
          <w:sz w:val="22"/>
          <w:szCs w:val="22"/>
        </w:rPr>
        <w:t>zobowiązuję/</w:t>
      </w:r>
      <w:proofErr w:type="spellStart"/>
      <w:r w:rsidRPr="00FB47B5">
        <w:rPr>
          <w:rFonts w:ascii="Calibri" w:hAnsi="Calibri" w:cs="Calibri"/>
          <w:b w:val="0"/>
          <w:bCs w:val="0"/>
          <w:sz w:val="22"/>
          <w:szCs w:val="22"/>
        </w:rPr>
        <w:t>emy</w:t>
      </w:r>
      <w:proofErr w:type="spellEnd"/>
      <w:r w:rsidR="008553ED" w:rsidRPr="00FB47B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B47B5">
        <w:rPr>
          <w:rStyle w:val="Teksttreci2Bezpogrubienia"/>
          <w:b w:val="0"/>
          <w:bCs w:val="0"/>
        </w:rPr>
        <w:t>się</w:t>
      </w:r>
      <w:r w:rsidRPr="00FB47B5">
        <w:rPr>
          <w:rFonts w:ascii="Calibri" w:hAnsi="Calibri" w:cs="Calibri"/>
          <w:b w:val="0"/>
          <w:bCs w:val="0"/>
          <w:sz w:val="22"/>
          <w:szCs w:val="22"/>
          <w:vertAlign w:val="superscript"/>
        </w:rPr>
        <w:t>*)</w:t>
      </w:r>
      <w:r w:rsidRPr="00FB47B5">
        <w:rPr>
          <w:rStyle w:val="Teksttreci2Bezpogrubienia"/>
          <w:b w:val="0"/>
          <w:bCs w:val="0"/>
        </w:rPr>
        <w:t xml:space="preserve"> do:</w:t>
      </w:r>
    </w:p>
    <w:p w:rsidR="00FE607E" w:rsidRPr="00FB47B5" w:rsidRDefault="002A7217" w:rsidP="003123A1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firstLine="142"/>
        <w:jc w:val="both"/>
        <w:rPr>
          <w:b/>
          <w:bCs/>
          <w:iCs/>
        </w:rPr>
      </w:pPr>
      <w:r w:rsidRPr="00FB47B5">
        <w:rPr>
          <w:iCs/>
        </w:rPr>
        <w:t>podpisania umowy w terminie 7</w:t>
      </w:r>
      <w:r w:rsidR="00FE607E" w:rsidRPr="00FB47B5">
        <w:rPr>
          <w:iCs/>
        </w:rPr>
        <w:t xml:space="preserve"> dni roboczych od dnia jej otrzymania,</w:t>
      </w:r>
    </w:p>
    <w:p w:rsidR="00FE607E" w:rsidRPr="00FB47B5" w:rsidRDefault="00FE607E" w:rsidP="003123A1">
      <w:pPr>
        <w:pStyle w:val="Teksttreci0"/>
        <w:numPr>
          <w:ilvl w:val="0"/>
          <w:numId w:val="5"/>
        </w:numPr>
        <w:shd w:val="clear" w:color="auto" w:fill="auto"/>
        <w:spacing w:line="240" w:lineRule="auto"/>
        <w:ind w:left="709" w:hanging="283"/>
        <w:jc w:val="both"/>
        <w:rPr>
          <w:b/>
          <w:bCs/>
          <w:iCs/>
        </w:rPr>
      </w:pPr>
      <w:r w:rsidRPr="00FB47B5">
        <w:rPr>
          <w:iCs/>
        </w:rPr>
        <w:t>zapłaty należ</w:t>
      </w:r>
      <w:r w:rsidR="006567F8" w:rsidRPr="00FB47B5">
        <w:rPr>
          <w:iCs/>
        </w:rPr>
        <w:t>ności</w:t>
      </w:r>
      <w:r w:rsidRPr="00FB47B5">
        <w:rPr>
          <w:iCs/>
        </w:rPr>
        <w:t xml:space="preserve"> w </w:t>
      </w:r>
      <w:r w:rsidR="006567F8" w:rsidRPr="00FB47B5">
        <w:rPr>
          <w:iCs/>
        </w:rPr>
        <w:t>terminie 7</w:t>
      </w:r>
      <w:r w:rsidR="00927584" w:rsidRPr="00FB47B5">
        <w:rPr>
          <w:iCs/>
        </w:rPr>
        <w:t xml:space="preserve"> dni </w:t>
      </w:r>
      <w:r w:rsidRPr="00FB47B5">
        <w:rPr>
          <w:iCs/>
        </w:rPr>
        <w:t xml:space="preserve"> od dnia wystawienia faktury zaliczkowej;</w:t>
      </w:r>
    </w:p>
    <w:p w:rsidR="00FB47B5" w:rsidRPr="00FB47B5" w:rsidRDefault="00FE607E" w:rsidP="003123A1">
      <w:pPr>
        <w:pStyle w:val="Akapitzlist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FB47B5">
        <w:rPr>
          <w:rFonts w:ascii="Calibri" w:hAnsi="Calibri" w:cs="Calibri"/>
          <w:b w:val="0"/>
          <w:bCs w:val="0"/>
          <w:iCs/>
          <w:sz w:val="22"/>
          <w:szCs w:val="22"/>
        </w:rPr>
        <w:t>usunięcia pozostałości</w:t>
      </w:r>
      <w:r w:rsidRPr="00FB47B5">
        <w:rPr>
          <w:rFonts w:ascii="Calibri" w:hAnsi="Calibri" w:cs="Calibri"/>
          <w:b w:val="0"/>
          <w:bCs w:val="0"/>
          <w:iCs/>
          <w:color w:val="000000"/>
          <w:sz w:val="22"/>
          <w:szCs w:val="22"/>
          <w:lang w:eastAsia="en-US"/>
        </w:rPr>
        <w:t>, odpadów i zanieczyszczeń powstałych w wyniku czynn</w:t>
      </w:r>
      <w:r w:rsidR="00114A1F" w:rsidRPr="00FB47B5">
        <w:rPr>
          <w:rFonts w:ascii="Calibri" w:hAnsi="Calibri" w:cs="Calibri"/>
          <w:b w:val="0"/>
          <w:bCs w:val="0"/>
          <w:iCs/>
          <w:color w:val="000000"/>
          <w:sz w:val="22"/>
          <w:szCs w:val="22"/>
          <w:lang w:eastAsia="en-US"/>
        </w:rPr>
        <w:t xml:space="preserve">ości związanych z odbiorem zakupionych jako wraki </w:t>
      </w:r>
      <w:r w:rsidR="007C1D09" w:rsidRPr="00FB47B5">
        <w:rPr>
          <w:rFonts w:ascii="Calibri" w:hAnsi="Calibri" w:cs="Calibri"/>
          <w:b w:val="0"/>
          <w:bCs w:val="0"/>
          <w:iCs/>
          <w:color w:val="000000"/>
          <w:sz w:val="22"/>
          <w:szCs w:val="22"/>
          <w:lang w:eastAsia="en-US"/>
        </w:rPr>
        <w:t>6</w:t>
      </w:r>
      <w:r w:rsidR="00114A1F" w:rsidRPr="00FB47B5">
        <w:rPr>
          <w:rFonts w:ascii="Calibri" w:hAnsi="Calibri" w:cs="Calibri"/>
          <w:b w:val="0"/>
          <w:bCs w:val="0"/>
          <w:iCs/>
          <w:color w:val="000000"/>
          <w:sz w:val="22"/>
          <w:szCs w:val="22"/>
          <w:lang w:eastAsia="en-US"/>
        </w:rPr>
        <w:t xml:space="preserve"> szt. elektrycznych zespołów trakcyjnych </w:t>
      </w:r>
      <w:r w:rsidRPr="00FB47B5">
        <w:rPr>
          <w:rFonts w:ascii="Calibri" w:hAnsi="Calibri" w:cs="Calibri"/>
          <w:b w:val="0"/>
          <w:bCs w:val="0"/>
          <w:iCs/>
          <w:color w:val="000000"/>
          <w:sz w:val="22"/>
          <w:szCs w:val="22"/>
          <w:lang w:eastAsia="en-US"/>
        </w:rPr>
        <w:t xml:space="preserve"> </w:t>
      </w:r>
      <w:r w:rsidRPr="00FB47B5">
        <w:rPr>
          <w:rFonts w:ascii="Calibri" w:hAnsi="Calibri" w:cs="Calibri"/>
          <w:b w:val="0"/>
          <w:bCs w:val="0"/>
          <w:iCs/>
          <w:sz w:val="22"/>
          <w:szCs w:val="22"/>
        </w:rPr>
        <w:t>w</w:t>
      </w:r>
      <w:r w:rsidR="009232E1" w:rsidRPr="00FB47B5">
        <w:rPr>
          <w:rFonts w:ascii="Calibri" w:hAnsi="Calibri" w:cs="Calibri"/>
          <w:b w:val="0"/>
          <w:bCs w:val="0"/>
          <w:iCs/>
          <w:sz w:val="22"/>
          <w:szCs w:val="22"/>
        </w:rPr>
        <w:t xml:space="preserve"> </w:t>
      </w:r>
      <w:r w:rsidR="00FB47B5">
        <w:rPr>
          <w:rFonts w:ascii="Calibri" w:hAnsi="Calibri" w:cs="Calibri"/>
          <w:b w:val="0"/>
          <w:bCs w:val="0"/>
          <w:iCs/>
          <w:sz w:val="22"/>
          <w:szCs w:val="22"/>
        </w:rPr>
        <w:t xml:space="preserve">dniu ich </w:t>
      </w:r>
      <w:r w:rsidR="00114A1F" w:rsidRPr="00FB47B5">
        <w:rPr>
          <w:rFonts w:ascii="Calibri" w:hAnsi="Calibri" w:cs="Calibri"/>
          <w:b w:val="0"/>
          <w:bCs w:val="0"/>
          <w:iCs/>
          <w:sz w:val="22"/>
          <w:szCs w:val="22"/>
        </w:rPr>
        <w:t>odbioru</w:t>
      </w:r>
      <w:r w:rsidR="00851CEC" w:rsidRPr="00FB47B5">
        <w:rPr>
          <w:rFonts w:ascii="Calibri" w:hAnsi="Calibri" w:cs="Calibri"/>
          <w:b w:val="0"/>
          <w:bCs w:val="0"/>
          <w:iCs/>
          <w:sz w:val="22"/>
          <w:szCs w:val="22"/>
        </w:rPr>
        <w:t xml:space="preserve"> </w:t>
      </w:r>
      <w:r w:rsidR="00FB47B5">
        <w:rPr>
          <w:rFonts w:ascii="Calibri" w:hAnsi="Calibri" w:cs="Calibri"/>
          <w:b w:val="0"/>
          <w:bCs w:val="0"/>
          <w:iCs/>
          <w:sz w:val="22"/>
          <w:szCs w:val="22"/>
        </w:rPr>
        <w:t xml:space="preserve">na swój </w:t>
      </w:r>
      <w:r w:rsidR="00851CEC" w:rsidRPr="00FB47B5">
        <w:rPr>
          <w:rFonts w:ascii="Calibri" w:hAnsi="Calibri" w:cs="Calibri"/>
          <w:b w:val="0"/>
          <w:bCs w:val="0"/>
          <w:iCs/>
          <w:sz w:val="22"/>
          <w:szCs w:val="22"/>
        </w:rPr>
        <w:t xml:space="preserve">koszt </w:t>
      </w:r>
      <w:r w:rsidR="00FB47B5">
        <w:rPr>
          <w:rFonts w:ascii="Calibri" w:hAnsi="Calibri" w:cs="Calibri"/>
          <w:b w:val="0"/>
          <w:bCs w:val="0"/>
          <w:iCs/>
          <w:sz w:val="22"/>
          <w:szCs w:val="22"/>
        </w:rPr>
        <w:br/>
      </w:r>
      <w:r w:rsidR="00851CEC" w:rsidRPr="00FB47B5">
        <w:rPr>
          <w:rFonts w:ascii="Calibri" w:hAnsi="Calibri" w:cs="Calibri"/>
          <w:b w:val="0"/>
          <w:bCs w:val="0"/>
          <w:iCs/>
          <w:sz w:val="22"/>
          <w:szCs w:val="22"/>
        </w:rPr>
        <w:t>i  własnym staraniem</w:t>
      </w:r>
      <w:r w:rsidRPr="00FB47B5">
        <w:rPr>
          <w:rFonts w:ascii="Calibri" w:hAnsi="Calibri" w:cs="Calibri"/>
          <w:b w:val="0"/>
          <w:bCs w:val="0"/>
          <w:iCs/>
          <w:sz w:val="22"/>
          <w:szCs w:val="22"/>
        </w:rPr>
        <w:t>;</w:t>
      </w:r>
    </w:p>
    <w:p w:rsidR="00FE607E" w:rsidRDefault="00FE607E" w:rsidP="003123A1">
      <w:pPr>
        <w:pStyle w:val="Teksttreci0"/>
        <w:numPr>
          <w:ilvl w:val="0"/>
          <w:numId w:val="3"/>
        </w:numPr>
        <w:shd w:val="clear" w:color="auto" w:fill="auto"/>
        <w:tabs>
          <w:tab w:val="left" w:pos="313"/>
        </w:tabs>
        <w:spacing w:line="240" w:lineRule="auto"/>
        <w:ind w:left="284" w:hanging="284"/>
        <w:jc w:val="both"/>
      </w:pPr>
      <w:r w:rsidRPr="00FB47B5">
        <w:rPr>
          <w:rStyle w:val="TeksttreciPogrubienie"/>
        </w:rPr>
        <w:t>uważam/uważamy</w:t>
      </w:r>
      <w:r w:rsidRPr="00FB47B5">
        <w:rPr>
          <w:vertAlign w:val="superscript"/>
        </w:rPr>
        <w:t>*)</w:t>
      </w:r>
      <w:r w:rsidRPr="00FB47B5">
        <w:t xml:space="preserve">się za związanych niniejszą ofertą </w:t>
      </w:r>
      <w:r w:rsidR="00FB47B5">
        <w:t>przez okres 45</w:t>
      </w:r>
      <w:r w:rsidRPr="00FB47B5">
        <w:t xml:space="preserve"> dni od up</w:t>
      </w:r>
      <w:r w:rsidR="00FB47B5">
        <w:t>ływu terminu składania ofert;</w:t>
      </w:r>
    </w:p>
    <w:p w:rsidR="00FB47B5" w:rsidRPr="00FB47B5" w:rsidRDefault="00FB47B5" w:rsidP="00FB47B5">
      <w:pPr>
        <w:pStyle w:val="Teksttreci0"/>
        <w:shd w:val="clear" w:color="auto" w:fill="auto"/>
        <w:tabs>
          <w:tab w:val="left" w:pos="313"/>
        </w:tabs>
        <w:spacing w:line="240" w:lineRule="auto"/>
        <w:ind w:left="284" w:firstLine="0"/>
        <w:jc w:val="both"/>
      </w:pPr>
    </w:p>
    <w:p w:rsidR="00FE607E" w:rsidRPr="00FB47B5" w:rsidRDefault="00FE607E" w:rsidP="003123A1">
      <w:pPr>
        <w:pStyle w:val="Teksttreci0"/>
        <w:numPr>
          <w:ilvl w:val="0"/>
          <w:numId w:val="3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b/>
          <w:bCs/>
        </w:rPr>
      </w:pPr>
      <w:r w:rsidRPr="00FB47B5">
        <w:rPr>
          <w:rStyle w:val="TeksttreciPogrubienie"/>
        </w:rPr>
        <w:t xml:space="preserve">niniejszą </w:t>
      </w:r>
      <w:r w:rsidRPr="00FB47B5">
        <w:t>ofertę, wraz z załącznikami, składam/składamy</w:t>
      </w:r>
      <w:r w:rsidRPr="00FB47B5">
        <w:rPr>
          <w:vertAlign w:val="superscript"/>
        </w:rPr>
        <w:t>*)</w:t>
      </w:r>
      <w:r w:rsidRPr="00FB47B5">
        <w:t xml:space="preserve"> na ……... </w:t>
      </w:r>
      <w:r w:rsidR="00FB47B5">
        <w:t>kolejno ponumerowanych stronach;</w:t>
      </w:r>
    </w:p>
    <w:p w:rsidR="00FB47B5" w:rsidRPr="00FB47B5" w:rsidRDefault="00FB47B5" w:rsidP="00FB47B5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firstLine="0"/>
        <w:jc w:val="both"/>
        <w:rPr>
          <w:b/>
          <w:bCs/>
        </w:rPr>
      </w:pPr>
    </w:p>
    <w:p w:rsidR="004C6B3C" w:rsidRPr="00FB47B5" w:rsidRDefault="00F54C63" w:rsidP="003123A1">
      <w:pPr>
        <w:pStyle w:val="Teksttreci0"/>
        <w:numPr>
          <w:ilvl w:val="0"/>
          <w:numId w:val="3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b/>
          <w:bCs/>
        </w:rPr>
      </w:pPr>
      <w:r w:rsidRPr="00FB47B5">
        <w:rPr>
          <w:rStyle w:val="PogrubienieTeksttreci8105pt"/>
          <w:rFonts w:ascii="Calibri" w:hAnsi="Calibri"/>
          <w:b w:val="0"/>
          <w:sz w:val="22"/>
          <w:szCs w:val="22"/>
        </w:rPr>
        <w:t xml:space="preserve">Wadium w kwocie ………….. zł </w:t>
      </w:r>
      <w:r w:rsidRPr="00FB47B5">
        <w:t>zostało wniesione w dniu ………………………..201</w:t>
      </w:r>
      <w:r w:rsidR="001C4310" w:rsidRPr="00FB47B5">
        <w:t>9</w:t>
      </w:r>
      <w:r w:rsidR="000C33E0" w:rsidRPr="00FB47B5">
        <w:t xml:space="preserve"> </w:t>
      </w:r>
      <w:r w:rsidRPr="00FB47B5">
        <w:t>r.</w:t>
      </w:r>
    </w:p>
    <w:p w:rsidR="00FB47B5" w:rsidRPr="00FB47B5" w:rsidRDefault="00FB47B5" w:rsidP="00FB47B5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firstLine="0"/>
        <w:jc w:val="both"/>
        <w:rPr>
          <w:b/>
          <w:bCs/>
        </w:rPr>
      </w:pPr>
    </w:p>
    <w:p w:rsidR="00F54C63" w:rsidRPr="00FB47B5" w:rsidRDefault="00F54C63" w:rsidP="003123A1">
      <w:pPr>
        <w:pStyle w:val="Teksttreci0"/>
        <w:numPr>
          <w:ilvl w:val="0"/>
          <w:numId w:val="3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b/>
          <w:bCs/>
        </w:rPr>
      </w:pPr>
      <w:r w:rsidRPr="00FB47B5">
        <w:rPr>
          <w:rStyle w:val="PogrubienieTeksttreci8105pt"/>
          <w:rFonts w:ascii="Calibri" w:hAnsi="Calibri"/>
          <w:b w:val="0"/>
          <w:sz w:val="22"/>
          <w:szCs w:val="22"/>
        </w:rPr>
        <w:t>Wadium</w:t>
      </w:r>
      <w:r w:rsidRPr="00FB47B5">
        <w:rPr>
          <w:rStyle w:val="PogrubienieTeksttreci8105pt"/>
          <w:rFonts w:ascii="Calibri" w:hAnsi="Calibri"/>
          <w:sz w:val="22"/>
          <w:szCs w:val="22"/>
        </w:rPr>
        <w:t xml:space="preserve"> </w:t>
      </w:r>
      <w:r w:rsidRPr="00FB47B5">
        <w:t>należy zwrócić na poniższy rachunek bankowy:…………………………………………………</w:t>
      </w:r>
    </w:p>
    <w:p w:rsidR="00FB47B5" w:rsidRDefault="00FB47B5" w:rsidP="00FB47B5">
      <w:pPr>
        <w:pStyle w:val="Akapitzlist"/>
        <w:rPr>
          <w:b w:val="0"/>
          <w:bCs w:val="0"/>
        </w:rPr>
      </w:pPr>
    </w:p>
    <w:p w:rsidR="00F54C63" w:rsidRPr="00FB47B5" w:rsidRDefault="00F54C63" w:rsidP="003123A1">
      <w:pPr>
        <w:pStyle w:val="Teksttreci0"/>
        <w:numPr>
          <w:ilvl w:val="0"/>
          <w:numId w:val="3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rStyle w:val="PogrubienieTeksttreci8105pt"/>
          <w:rFonts w:ascii="Calibri" w:eastAsia="Calibri" w:hAnsi="Calibri"/>
          <w:b w:val="0"/>
          <w:sz w:val="22"/>
          <w:szCs w:val="22"/>
          <w:shd w:val="clear" w:color="auto" w:fill="auto"/>
          <w:lang w:eastAsia="en-US" w:bidi="ar-SA"/>
        </w:rPr>
      </w:pPr>
      <w:r w:rsidRPr="00FB47B5">
        <w:rPr>
          <w:rStyle w:val="PogrubienieTeksttreci8105pt"/>
          <w:rFonts w:ascii="Calibri" w:hAnsi="Calibri"/>
          <w:b w:val="0"/>
          <w:sz w:val="22"/>
          <w:szCs w:val="22"/>
        </w:rPr>
        <w:t>Integralną część oferty stanowią załączniki:</w:t>
      </w:r>
    </w:p>
    <w:p w:rsidR="00F54C63" w:rsidRPr="00FB47B5" w:rsidRDefault="00F54C63" w:rsidP="00F54C63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rStyle w:val="PogrubienieTeksttreci8105pt"/>
          <w:rFonts w:ascii="Calibri" w:hAnsi="Calibri"/>
          <w:b w:val="0"/>
          <w:sz w:val="22"/>
          <w:szCs w:val="22"/>
        </w:rPr>
      </w:pPr>
      <w:r w:rsidRPr="00FB47B5">
        <w:rPr>
          <w:rStyle w:val="PogrubienieTeksttreci8105pt"/>
          <w:rFonts w:ascii="Calibri" w:hAnsi="Calibri"/>
          <w:b w:val="0"/>
          <w:sz w:val="22"/>
          <w:szCs w:val="22"/>
        </w:rPr>
        <w:t>1)…………………………………………………………………………..</w:t>
      </w:r>
    </w:p>
    <w:p w:rsidR="00F54C63" w:rsidRPr="00FB47B5" w:rsidRDefault="00F54C63" w:rsidP="00F54C63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rStyle w:val="PogrubienieTeksttreci8105pt"/>
          <w:rFonts w:ascii="Calibri" w:hAnsi="Calibri"/>
          <w:b w:val="0"/>
          <w:sz w:val="22"/>
          <w:szCs w:val="22"/>
        </w:rPr>
      </w:pPr>
      <w:r w:rsidRPr="00FB47B5">
        <w:rPr>
          <w:rStyle w:val="PogrubienieTeksttreci8105pt"/>
          <w:rFonts w:ascii="Calibri" w:hAnsi="Calibri"/>
          <w:b w:val="0"/>
          <w:sz w:val="22"/>
          <w:szCs w:val="22"/>
        </w:rPr>
        <w:t>2) ………………………………………………………………………….</w:t>
      </w:r>
    </w:p>
    <w:p w:rsidR="00F54C63" w:rsidRPr="00FB47B5" w:rsidRDefault="00F54C63" w:rsidP="00F54C63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b/>
          <w:bCs/>
        </w:rPr>
      </w:pPr>
      <w:r w:rsidRPr="00FB47B5">
        <w:rPr>
          <w:rStyle w:val="PogrubienieTeksttreci8105pt"/>
          <w:rFonts w:ascii="Calibri" w:hAnsi="Calibri"/>
          <w:b w:val="0"/>
          <w:sz w:val="22"/>
          <w:szCs w:val="22"/>
        </w:rPr>
        <w:t>3) …………………………………………………………………………</w:t>
      </w:r>
    </w:p>
    <w:p w:rsidR="00F54C63" w:rsidRPr="00FB47B5" w:rsidRDefault="00F54C63" w:rsidP="00F54C63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firstLine="0"/>
        <w:jc w:val="both"/>
        <w:rPr>
          <w:rFonts w:eastAsia="Arial"/>
          <w:b/>
          <w:bCs/>
          <w:shd w:val="clear" w:color="auto" w:fill="FFFFFF"/>
          <w:lang w:eastAsia="pl-PL" w:bidi="pl-PL"/>
        </w:rPr>
      </w:pPr>
    </w:p>
    <w:p w:rsidR="00F54C63" w:rsidRPr="00FB47B5" w:rsidRDefault="00F54C63" w:rsidP="00F54C63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b/>
          <w:bCs/>
        </w:rPr>
      </w:pPr>
    </w:p>
    <w:p w:rsidR="00FE607E" w:rsidRPr="00FB47B5" w:rsidRDefault="00FE607E" w:rsidP="001325D9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2"/>
          <w:szCs w:val="22"/>
        </w:rPr>
      </w:pPr>
    </w:p>
    <w:p w:rsidR="00F54C63" w:rsidRPr="00FB47B5" w:rsidRDefault="00F54C63" w:rsidP="001325D9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2"/>
          <w:szCs w:val="22"/>
        </w:rPr>
      </w:pPr>
    </w:p>
    <w:p w:rsidR="00F54C63" w:rsidRDefault="00F54C63" w:rsidP="001325D9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F54C63" w:rsidRPr="00157BD5" w:rsidRDefault="00F54C63" w:rsidP="001325D9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FE607E" w:rsidRPr="00157BD5" w:rsidRDefault="00FE607E" w:rsidP="00381314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080090" w:rsidRDefault="00FE607E" w:rsidP="00381314">
      <w:pPr>
        <w:ind w:left="360"/>
        <w:rPr>
          <w:rFonts w:ascii="Calibri" w:hAnsi="Calibri" w:cs="Calibri"/>
          <w:b w:val="0"/>
          <w:bCs w:val="0"/>
          <w:sz w:val="24"/>
          <w:szCs w:val="24"/>
        </w:rPr>
      </w:pPr>
      <w:r w:rsidRPr="00057E11">
        <w:rPr>
          <w:rFonts w:ascii="Calibri" w:hAnsi="Calibri" w:cs="Calibri"/>
          <w:b w:val="0"/>
          <w:bCs w:val="0"/>
        </w:rPr>
        <w:t xml:space="preserve">      (miejscowość, data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)</w:t>
      </w:r>
    </w:p>
    <w:p w:rsidR="00114A1F" w:rsidRDefault="00114A1F" w:rsidP="00057E11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b w:val="0"/>
          <w:bCs w:val="0"/>
          <w:sz w:val="24"/>
          <w:szCs w:val="24"/>
        </w:rPr>
      </w:pPr>
    </w:p>
    <w:p w:rsidR="00114A1F" w:rsidRDefault="00114A1F" w:rsidP="00057E11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080090" w:rsidRDefault="00FB47B5" w:rsidP="00057E11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  </w:t>
      </w:r>
      <w:r w:rsidR="00FE607E" w:rsidRPr="00080090">
        <w:rPr>
          <w:rFonts w:ascii="Calibri" w:hAnsi="Calibri" w:cs="Calibri"/>
          <w:b w:val="0"/>
          <w:bCs w:val="0"/>
          <w:sz w:val="24"/>
          <w:szCs w:val="24"/>
        </w:rPr>
        <w:t>..............................................................................................</w:t>
      </w:r>
    </w:p>
    <w:p w:rsidR="00FE607E" w:rsidRPr="00057E11" w:rsidRDefault="00FB47B5" w:rsidP="00FB47B5">
      <w:pPr>
        <w:tabs>
          <w:tab w:val="left" w:leader="dot" w:pos="4613"/>
        </w:tabs>
        <w:ind w:left="142" w:right="-6"/>
        <w:jc w:val="center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                                                                  </w:t>
      </w:r>
      <w:r w:rsidR="00FE607E" w:rsidRPr="00057E11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="00FE607E" w:rsidRPr="00057E11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do reprezentowania Kupującego</w:t>
      </w:r>
    </w:p>
    <w:p w:rsidR="00FE607E" w:rsidRPr="00080090" w:rsidRDefault="00FE607E" w:rsidP="00381314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057E11" w:rsidRDefault="00057E11" w:rsidP="00381314">
      <w:pPr>
        <w:jc w:val="left"/>
        <w:rPr>
          <w:rFonts w:ascii="Calibri" w:hAnsi="Calibri" w:cs="Calibri"/>
          <w:b w:val="0"/>
          <w:bCs w:val="0"/>
          <w:sz w:val="24"/>
          <w:szCs w:val="24"/>
          <w:vertAlign w:val="superscript"/>
        </w:rPr>
      </w:pPr>
    </w:p>
    <w:p w:rsidR="00FE607E" w:rsidRPr="00FB47B5" w:rsidRDefault="00FE607E" w:rsidP="00381314">
      <w:pPr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FB47B5">
        <w:rPr>
          <w:rFonts w:ascii="Calibri" w:hAnsi="Calibri" w:cs="Calibri"/>
          <w:b w:val="0"/>
          <w:bCs w:val="0"/>
          <w:sz w:val="22"/>
          <w:szCs w:val="22"/>
          <w:vertAlign w:val="superscript"/>
        </w:rPr>
        <w:t xml:space="preserve">*) </w:t>
      </w:r>
      <w:r w:rsidRPr="00FB47B5">
        <w:rPr>
          <w:rFonts w:ascii="Calibri" w:hAnsi="Calibri" w:cs="Calibri"/>
          <w:b w:val="0"/>
          <w:bCs w:val="0"/>
          <w:sz w:val="22"/>
          <w:szCs w:val="22"/>
        </w:rPr>
        <w:t>niepotrzebne skreślić</w:t>
      </w:r>
    </w:p>
    <w:p w:rsidR="00FE607E" w:rsidRPr="00157BD5" w:rsidRDefault="00FE607E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  <w:bookmarkStart w:id="2" w:name="bookmark7"/>
    </w:p>
    <w:p w:rsidR="00FE607E" w:rsidRPr="00157BD5" w:rsidRDefault="00FE607E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057E11" w:rsidRDefault="00057E11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732020" w:rsidRDefault="00732020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54C63" w:rsidRDefault="00F54C63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4C6B3C" w:rsidRDefault="004C6B3C" w:rsidP="008270A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E607E" w:rsidRPr="00FB47B5" w:rsidRDefault="00FB47B5" w:rsidP="00FB47B5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iCs/>
        </w:rPr>
      </w:pPr>
      <w:r>
        <w:rPr>
          <w:b/>
          <w:iCs/>
        </w:rPr>
        <w:t xml:space="preserve">                                                                 </w:t>
      </w:r>
      <w:r w:rsidR="00FE607E" w:rsidRPr="00FB47B5">
        <w:rPr>
          <w:b/>
          <w:iCs/>
        </w:rPr>
        <w:t>Załącznik nr 2</w:t>
      </w:r>
      <w:r w:rsidRPr="00FB47B5">
        <w:rPr>
          <w:b/>
          <w:bCs/>
          <w:iCs/>
        </w:rPr>
        <w:t xml:space="preserve"> </w:t>
      </w:r>
      <w:r w:rsidRPr="00FB47B5">
        <w:rPr>
          <w:b/>
          <w:iCs/>
        </w:rPr>
        <w:t>do</w:t>
      </w:r>
      <w:r>
        <w:rPr>
          <w:b/>
          <w:iCs/>
        </w:rPr>
        <w:t xml:space="preserve"> O</w:t>
      </w:r>
      <w:r w:rsidR="00057E11" w:rsidRPr="00FB47B5">
        <w:rPr>
          <w:b/>
          <w:iCs/>
        </w:rPr>
        <w:t>głoszenia</w:t>
      </w:r>
      <w:r>
        <w:rPr>
          <w:b/>
          <w:iCs/>
        </w:rPr>
        <w:t xml:space="preserve"> o sprzedaży – wzór oświadczenia </w:t>
      </w:r>
      <w:r w:rsidR="001564D9">
        <w:rPr>
          <w:b/>
          <w:iCs/>
        </w:rPr>
        <w:t xml:space="preserve">Kupującego </w:t>
      </w:r>
      <w:r w:rsidR="00057E11" w:rsidRPr="00FB47B5">
        <w:rPr>
          <w:i/>
          <w:iCs/>
        </w:rPr>
        <w:t xml:space="preserve"> </w:t>
      </w:r>
    </w:p>
    <w:p w:rsidR="00FE607E" w:rsidRPr="00E5570F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b w:val="0"/>
          <w:sz w:val="22"/>
          <w:szCs w:val="22"/>
        </w:rPr>
      </w:pP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OŚWIADCZENIE</w:t>
      </w:r>
      <w:bookmarkEnd w:id="2"/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732020">
      <w:pPr>
        <w:pStyle w:val="Nagwek51"/>
        <w:keepNext/>
        <w:keepLines/>
        <w:shd w:val="clear" w:color="auto" w:fill="auto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FE607E" w:rsidRPr="00FB47B5" w:rsidRDefault="00FE607E" w:rsidP="00732020">
      <w:pPr>
        <w:pStyle w:val="Teksttreci0"/>
        <w:shd w:val="clear" w:color="auto" w:fill="auto"/>
        <w:spacing w:line="360" w:lineRule="auto"/>
        <w:ind w:firstLine="0"/>
        <w:jc w:val="both"/>
      </w:pPr>
      <w:r w:rsidRPr="00FB47B5">
        <w:t>Przystępując do udziału w postępowa</w:t>
      </w:r>
      <w:r w:rsidR="00CD6D00" w:rsidRPr="00FB47B5">
        <w:t>niu</w:t>
      </w:r>
      <w:r w:rsidRPr="00FB47B5">
        <w:t xml:space="preserve"> na sprzedaż </w:t>
      </w:r>
      <w:r w:rsidR="00114A1F" w:rsidRPr="00FB47B5">
        <w:t xml:space="preserve">jako wraki </w:t>
      </w:r>
      <w:r w:rsidR="001C4310" w:rsidRPr="00FB47B5">
        <w:t>6</w:t>
      </w:r>
      <w:r w:rsidR="00114A1F" w:rsidRPr="00FB47B5">
        <w:t xml:space="preserve"> szt. elektrycznych zespołów trakcyjnych </w:t>
      </w:r>
      <w:r w:rsidR="00BF6F76">
        <w:t>w postaci złomu stalowego kl. N7</w:t>
      </w:r>
      <w:r w:rsidR="00732020" w:rsidRPr="00FB47B5">
        <w:t xml:space="preserve">  </w:t>
      </w:r>
      <w:r w:rsidRPr="00FB47B5">
        <w:t>nr</w:t>
      </w:r>
      <w:r w:rsidR="00732020" w:rsidRPr="00FB47B5">
        <w:t xml:space="preserve"> </w:t>
      </w:r>
      <w:r w:rsidR="001C4310" w:rsidRPr="00FB47B5">
        <w:t>PR</w:t>
      </w:r>
      <w:r w:rsidR="00EB1F20" w:rsidRPr="00FB47B5">
        <w:t>T</w:t>
      </w:r>
      <w:r w:rsidR="001C4310" w:rsidRPr="00FB47B5">
        <w:t>a-9270/……</w:t>
      </w:r>
      <w:r w:rsidRPr="00FB47B5">
        <w:t>/201</w:t>
      </w:r>
      <w:r w:rsidR="001C4310" w:rsidRPr="00FB47B5">
        <w:t>9</w:t>
      </w:r>
      <w:r w:rsidRPr="00FB47B5">
        <w:t>,</w:t>
      </w:r>
      <w:r w:rsidR="00732020" w:rsidRPr="00FB47B5">
        <w:t xml:space="preserve"> </w:t>
      </w:r>
      <w:r w:rsidRPr="00FB47B5">
        <w:t>n</w:t>
      </w:r>
      <w:r w:rsidR="00CD6D00" w:rsidRPr="00FB47B5">
        <w:t xml:space="preserve">iniejszym </w:t>
      </w:r>
      <w:r w:rsidRPr="00FB47B5">
        <w:t>o</w:t>
      </w:r>
      <w:r w:rsidRPr="00FB47B5">
        <w:rPr>
          <w:rStyle w:val="TeksttreciPogrubienie"/>
        </w:rPr>
        <w:t>świadczam/oświadczamy</w:t>
      </w:r>
      <w:r w:rsidRPr="00FB47B5">
        <w:rPr>
          <w:vertAlign w:val="superscript"/>
        </w:rPr>
        <w:t>*)</w:t>
      </w:r>
      <w:r w:rsidRPr="00FB47B5">
        <w:rPr>
          <w:rStyle w:val="TeksttreciPogrubienie"/>
        </w:rPr>
        <w:t>,</w:t>
      </w:r>
      <w:r w:rsidR="00CD6D00" w:rsidRPr="00FB47B5">
        <w:rPr>
          <w:rStyle w:val="TeksttreciPogrubienie"/>
        </w:rPr>
        <w:t xml:space="preserve"> </w:t>
      </w:r>
      <w:r w:rsidRPr="00FB47B5">
        <w:t>że spełniam/spełniamy</w:t>
      </w:r>
      <w:r w:rsidRPr="00FB47B5">
        <w:rPr>
          <w:vertAlign w:val="superscript"/>
        </w:rPr>
        <w:t>*)</w:t>
      </w:r>
      <w:r w:rsidRPr="00FB47B5">
        <w:t xml:space="preserve"> warunki udziału w postępowaniu, dotyczące:          </w:t>
      </w:r>
    </w:p>
    <w:p w:rsidR="00FB47B5" w:rsidRPr="00E5570F" w:rsidRDefault="00FE607E" w:rsidP="003123A1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line="240" w:lineRule="auto"/>
        <w:ind w:left="505"/>
        <w:jc w:val="both"/>
        <w:rPr>
          <w:b/>
          <w:bCs/>
        </w:rPr>
      </w:pPr>
      <w:r w:rsidRPr="00FB47B5">
        <w:t>posiadania uprawnień do występowan</w:t>
      </w:r>
      <w:r w:rsidR="00FB47B5">
        <w:t xml:space="preserve">ia w obrocie prawnym, zgodnie z </w:t>
      </w:r>
      <w:r w:rsidRPr="00FB47B5">
        <w:t>wymaganiami przepisów prawa;</w:t>
      </w:r>
    </w:p>
    <w:p w:rsidR="00FE607E" w:rsidRPr="00732020" w:rsidRDefault="00FB47B5" w:rsidP="003123A1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line="240" w:lineRule="auto"/>
        <w:ind w:left="505"/>
        <w:jc w:val="both"/>
        <w:rPr>
          <w:b/>
          <w:bCs/>
          <w:sz w:val="24"/>
          <w:szCs w:val="24"/>
        </w:rPr>
      </w:pPr>
      <w:r>
        <w:t xml:space="preserve">znajdujemy się w </w:t>
      </w:r>
      <w:r w:rsidR="00FE607E" w:rsidRPr="00FB47B5">
        <w:t>sytuacji ekonomicznej i finansowej zape</w:t>
      </w:r>
      <w:r>
        <w:t xml:space="preserve">wniającej prawidłową realizację </w:t>
      </w:r>
      <w:r w:rsidR="00FE607E" w:rsidRPr="00FB47B5">
        <w:t>przedmiotu postępowania</w:t>
      </w:r>
      <w:r w:rsidR="00FE607E" w:rsidRPr="00732020">
        <w:rPr>
          <w:sz w:val="24"/>
          <w:szCs w:val="24"/>
        </w:rPr>
        <w:t>.</w:t>
      </w:r>
    </w:p>
    <w:p w:rsidR="00FE607E" w:rsidRPr="00157BD5" w:rsidRDefault="00FE607E" w:rsidP="00381314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  <w:lang w:eastAsia="en-US"/>
        </w:rPr>
        <w:tab/>
      </w: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1F6BE0" w:rsidRDefault="00FE607E" w:rsidP="003A2FAC">
      <w:pPr>
        <w:ind w:left="360"/>
        <w:rPr>
          <w:rFonts w:ascii="Calibri" w:hAnsi="Calibri" w:cs="Calibri"/>
          <w:b w:val="0"/>
          <w:bCs w:val="0"/>
          <w:sz w:val="22"/>
          <w:szCs w:val="22"/>
        </w:rPr>
      </w:pPr>
      <w:r w:rsidRPr="001F6BE0">
        <w:rPr>
          <w:rFonts w:ascii="Calibri" w:hAnsi="Calibri" w:cs="Calibri"/>
          <w:b w:val="0"/>
          <w:bCs w:val="0"/>
          <w:sz w:val="22"/>
          <w:szCs w:val="22"/>
        </w:rPr>
        <w:t xml:space="preserve">     </w:t>
      </w:r>
      <w:r w:rsidR="00E5570F">
        <w:rPr>
          <w:rFonts w:ascii="Calibri" w:hAnsi="Calibri" w:cs="Calibri"/>
          <w:b w:val="0"/>
          <w:bCs w:val="0"/>
          <w:sz w:val="22"/>
          <w:szCs w:val="22"/>
        </w:rPr>
        <w:t xml:space="preserve">    </w:t>
      </w:r>
      <w:r w:rsidRPr="001F6BE0">
        <w:rPr>
          <w:rFonts w:ascii="Calibri" w:hAnsi="Calibri" w:cs="Calibri"/>
          <w:b w:val="0"/>
          <w:bCs w:val="0"/>
          <w:sz w:val="22"/>
          <w:szCs w:val="22"/>
        </w:rPr>
        <w:t xml:space="preserve"> (miejscowość, data)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732020" w:rsidP="00732020">
      <w:pPr>
        <w:tabs>
          <w:tab w:val="left" w:pos="2552"/>
          <w:tab w:val="left" w:leader="dot" w:pos="4613"/>
        </w:tabs>
        <w:ind w:right="-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="001564D9">
        <w:rPr>
          <w:rFonts w:ascii="Calibri" w:hAnsi="Calibri" w:cs="Calibri"/>
          <w:sz w:val="24"/>
          <w:szCs w:val="24"/>
        </w:rPr>
        <w:t xml:space="preserve">                             </w:t>
      </w:r>
      <w:r w:rsidR="00FE607E" w:rsidRPr="00157BD5">
        <w:rPr>
          <w:rFonts w:ascii="Calibri" w:hAnsi="Calibri" w:cs="Calibri"/>
          <w:sz w:val="24"/>
          <w:szCs w:val="24"/>
        </w:rPr>
        <w:t>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</w:t>
      </w:r>
      <w:r w:rsidR="001F6BE0"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z w:val="24"/>
          <w:szCs w:val="24"/>
        </w:rPr>
        <w:t>.</w:t>
      </w:r>
      <w:r w:rsidR="006B244D">
        <w:rPr>
          <w:rFonts w:ascii="Calibri" w:hAnsi="Calibri" w:cs="Calibri"/>
          <w:sz w:val="24"/>
          <w:szCs w:val="24"/>
        </w:rPr>
        <w:t>.....</w:t>
      </w:r>
    </w:p>
    <w:p w:rsidR="00FE607E" w:rsidRPr="00732020" w:rsidRDefault="00FE607E" w:rsidP="003A2FAC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</w:rPr>
      </w:pPr>
      <w:r w:rsidRPr="00732020">
        <w:rPr>
          <w:rFonts w:ascii="Calibri" w:hAnsi="Calibri" w:cs="Calibri"/>
          <w:b w:val="0"/>
          <w:bCs w:val="0"/>
          <w:i/>
          <w:iCs/>
          <w:color w:val="000000"/>
          <w:spacing w:val="2"/>
        </w:rPr>
        <w:t xml:space="preserve">podpis/y/ osoby /osób </w:t>
      </w:r>
      <w:r w:rsidRPr="00732020">
        <w:rPr>
          <w:rFonts w:ascii="Calibri" w:hAnsi="Calibri" w:cs="Calibri"/>
          <w:b w:val="0"/>
          <w:bCs w:val="0"/>
          <w:i/>
          <w:iCs/>
          <w:color w:val="000000"/>
          <w:spacing w:val="-1"/>
        </w:rPr>
        <w:t>upoważnionej/nych/ do reprezentowania Kupującego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Pr="001F6BE0" w:rsidRDefault="00FE607E" w:rsidP="003A2FAC">
      <w:pPr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1F6BE0">
        <w:rPr>
          <w:rFonts w:ascii="Calibri" w:hAnsi="Calibri" w:cs="Calibri"/>
          <w:b w:val="0"/>
          <w:bCs w:val="0"/>
          <w:sz w:val="22"/>
          <w:szCs w:val="22"/>
          <w:vertAlign w:val="superscript"/>
        </w:rPr>
        <w:t xml:space="preserve">*) </w:t>
      </w:r>
      <w:r w:rsidRPr="001F6BE0">
        <w:rPr>
          <w:rFonts w:ascii="Calibri" w:hAnsi="Calibri" w:cs="Calibri"/>
          <w:b w:val="0"/>
          <w:bCs w:val="0"/>
          <w:sz w:val="22"/>
          <w:szCs w:val="22"/>
        </w:rPr>
        <w:t>niepotrzebne skreślić</w:t>
      </w:r>
    </w:p>
    <w:p w:rsidR="00FE607E" w:rsidRDefault="00FE607E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732020" w:rsidRDefault="00732020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732020" w:rsidRDefault="00732020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732020" w:rsidRDefault="00732020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732020" w:rsidRDefault="00732020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CD6D00" w:rsidRDefault="00CD6D00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B5B34" w:rsidRDefault="003B5B34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B42AE" w:rsidRDefault="00AB42AE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C0B57" w:rsidRDefault="005C0B57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E5570F" w:rsidRDefault="001564D9" w:rsidP="001564D9">
      <w:pPr>
        <w:pStyle w:val="Teksttreci0"/>
        <w:shd w:val="clear" w:color="auto" w:fill="auto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                                                                                          </w:t>
      </w:r>
    </w:p>
    <w:p w:rsidR="00E5570F" w:rsidRDefault="00E5570F" w:rsidP="001564D9">
      <w:pPr>
        <w:pStyle w:val="Teksttreci0"/>
        <w:shd w:val="clear" w:color="auto" w:fill="auto"/>
        <w:spacing w:line="240" w:lineRule="auto"/>
        <w:ind w:firstLine="0"/>
        <w:jc w:val="center"/>
        <w:rPr>
          <w:b/>
          <w:iCs/>
        </w:rPr>
      </w:pPr>
    </w:p>
    <w:p w:rsidR="00192817" w:rsidRDefault="00E5570F" w:rsidP="001564D9">
      <w:pPr>
        <w:pStyle w:val="Teksttreci0"/>
        <w:shd w:val="clear" w:color="auto" w:fill="auto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                                                                     </w:t>
      </w:r>
    </w:p>
    <w:sectPr w:rsidR="00192817" w:rsidSect="00716FF9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F2" w:rsidRDefault="005637F2" w:rsidP="003513C4">
      <w:r>
        <w:separator/>
      </w:r>
    </w:p>
  </w:endnote>
  <w:endnote w:type="continuationSeparator" w:id="0">
    <w:p w:rsidR="005637F2" w:rsidRDefault="005637F2" w:rsidP="003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F2" w:rsidRDefault="005637F2" w:rsidP="003513C4">
      <w:r>
        <w:separator/>
      </w:r>
    </w:p>
  </w:footnote>
  <w:footnote w:type="continuationSeparator" w:id="0">
    <w:p w:rsidR="005637F2" w:rsidRDefault="005637F2" w:rsidP="0035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8E"/>
    <w:multiLevelType w:val="hybridMultilevel"/>
    <w:tmpl w:val="800CC10A"/>
    <w:lvl w:ilvl="0" w:tplc="37042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B79B5"/>
    <w:multiLevelType w:val="hybridMultilevel"/>
    <w:tmpl w:val="C9ECEB66"/>
    <w:lvl w:ilvl="0" w:tplc="4B94B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1359"/>
    <w:multiLevelType w:val="hybridMultilevel"/>
    <w:tmpl w:val="DFC66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12C53"/>
    <w:multiLevelType w:val="multilevel"/>
    <w:tmpl w:val="D09EDDEC"/>
    <w:lvl w:ilvl="0">
      <w:start w:val="8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D060F2"/>
    <w:multiLevelType w:val="hybridMultilevel"/>
    <w:tmpl w:val="92BCA568"/>
    <w:lvl w:ilvl="0" w:tplc="0046BD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F12631"/>
    <w:multiLevelType w:val="multilevel"/>
    <w:tmpl w:val="830839E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1162C5"/>
    <w:multiLevelType w:val="hybridMultilevel"/>
    <w:tmpl w:val="45146386"/>
    <w:lvl w:ilvl="0" w:tplc="5FCC95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1C57E7"/>
    <w:multiLevelType w:val="hybridMultilevel"/>
    <w:tmpl w:val="FEC2E654"/>
    <w:lvl w:ilvl="0" w:tplc="3DC87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87B66C8"/>
    <w:multiLevelType w:val="hybridMultilevel"/>
    <w:tmpl w:val="229031B6"/>
    <w:lvl w:ilvl="0" w:tplc="FFFFFFFF">
      <w:start w:val="2"/>
      <w:numFmt w:val="upperRoman"/>
      <w:pStyle w:val="Nagwek5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9">
    <w:nsid w:val="1BA11DE3"/>
    <w:multiLevelType w:val="hybridMultilevel"/>
    <w:tmpl w:val="92FC3F0E"/>
    <w:lvl w:ilvl="0" w:tplc="65D2AB46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83" w:hanging="360"/>
      </w:pPr>
    </w:lvl>
    <w:lvl w:ilvl="2" w:tplc="0415001B" w:tentative="1">
      <w:start w:val="1"/>
      <w:numFmt w:val="lowerRoman"/>
      <w:lvlText w:val="%3."/>
      <w:lvlJc w:val="right"/>
      <w:pPr>
        <w:ind w:left="1603" w:hanging="180"/>
      </w:pPr>
    </w:lvl>
    <w:lvl w:ilvl="3" w:tplc="0415000F" w:tentative="1">
      <w:start w:val="1"/>
      <w:numFmt w:val="decimal"/>
      <w:lvlText w:val="%4."/>
      <w:lvlJc w:val="left"/>
      <w:pPr>
        <w:ind w:left="2323" w:hanging="360"/>
      </w:pPr>
    </w:lvl>
    <w:lvl w:ilvl="4" w:tplc="04150019" w:tentative="1">
      <w:start w:val="1"/>
      <w:numFmt w:val="lowerLetter"/>
      <w:lvlText w:val="%5."/>
      <w:lvlJc w:val="left"/>
      <w:pPr>
        <w:ind w:left="3043" w:hanging="360"/>
      </w:pPr>
    </w:lvl>
    <w:lvl w:ilvl="5" w:tplc="0415001B" w:tentative="1">
      <w:start w:val="1"/>
      <w:numFmt w:val="lowerRoman"/>
      <w:lvlText w:val="%6."/>
      <w:lvlJc w:val="right"/>
      <w:pPr>
        <w:ind w:left="3763" w:hanging="180"/>
      </w:pPr>
    </w:lvl>
    <w:lvl w:ilvl="6" w:tplc="0415000F" w:tentative="1">
      <w:start w:val="1"/>
      <w:numFmt w:val="decimal"/>
      <w:lvlText w:val="%7."/>
      <w:lvlJc w:val="left"/>
      <w:pPr>
        <w:ind w:left="4483" w:hanging="360"/>
      </w:pPr>
    </w:lvl>
    <w:lvl w:ilvl="7" w:tplc="04150019" w:tentative="1">
      <w:start w:val="1"/>
      <w:numFmt w:val="lowerLetter"/>
      <w:lvlText w:val="%8."/>
      <w:lvlJc w:val="left"/>
      <w:pPr>
        <w:ind w:left="5203" w:hanging="360"/>
      </w:pPr>
    </w:lvl>
    <w:lvl w:ilvl="8" w:tplc="0415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10">
    <w:nsid w:val="1ECC3050"/>
    <w:multiLevelType w:val="multilevel"/>
    <w:tmpl w:val="C33A1C44"/>
    <w:lvl w:ilvl="0">
      <w:start w:val="1"/>
      <w:numFmt w:val="decimal"/>
      <w:lvlText w:val="%1)"/>
      <w:lvlJc w:val="left"/>
      <w:rPr>
        <w:rFonts w:asciiTheme="minorHAnsi" w:eastAsia="Tahom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4127D1"/>
    <w:multiLevelType w:val="multilevel"/>
    <w:tmpl w:val="B09855E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E84600"/>
    <w:multiLevelType w:val="multilevel"/>
    <w:tmpl w:val="6E066C9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9B21E3"/>
    <w:multiLevelType w:val="hybridMultilevel"/>
    <w:tmpl w:val="BCA22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F474D"/>
    <w:multiLevelType w:val="hybridMultilevel"/>
    <w:tmpl w:val="0FF0ADF2"/>
    <w:lvl w:ilvl="0" w:tplc="D8F259D2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14F6"/>
    <w:multiLevelType w:val="multilevel"/>
    <w:tmpl w:val="7FF8C53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1E5795"/>
    <w:multiLevelType w:val="multilevel"/>
    <w:tmpl w:val="6E066C9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632DAD"/>
    <w:multiLevelType w:val="hybridMultilevel"/>
    <w:tmpl w:val="CB84450E"/>
    <w:lvl w:ilvl="0" w:tplc="BBD2012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B87192"/>
    <w:multiLevelType w:val="multilevel"/>
    <w:tmpl w:val="154096E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31679C"/>
    <w:multiLevelType w:val="hybridMultilevel"/>
    <w:tmpl w:val="A3E04E5C"/>
    <w:lvl w:ilvl="0" w:tplc="BE542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F07557"/>
    <w:multiLevelType w:val="hybridMultilevel"/>
    <w:tmpl w:val="3CF637C8"/>
    <w:lvl w:ilvl="0" w:tplc="4A7AB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B36EA"/>
    <w:multiLevelType w:val="hybridMultilevel"/>
    <w:tmpl w:val="01321FAC"/>
    <w:lvl w:ilvl="0" w:tplc="8102B87C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B8C70AA"/>
    <w:multiLevelType w:val="hybridMultilevel"/>
    <w:tmpl w:val="7F8C971A"/>
    <w:lvl w:ilvl="0" w:tplc="48289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256E1"/>
    <w:multiLevelType w:val="hybridMultilevel"/>
    <w:tmpl w:val="88D25AA8"/>
    <w:lvl w:ilvl="0" w:tplc="3080EE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3567"/>
    <w:multiLevelType w:val="hybridMultilevel"/>
    <w:tmpl w:val="A8C8A6DA"/>
    <w:lvl w:ilvl="0" w:tplc="6F2E9B74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>
    <w:nsid w:val="5AFF3567"/>
    <w:multiLevelType w:val="hybridMultilevel"/>
    <w:tmpl w:val="30A6BD56"/>
    <w:lvl w:ilvl="0" w:tplc="1C009B7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A63E27"/>
    <w:multiLevelType w:val="hybridMultilevel"/>
    <w:tmpl w:val="7E423BF2"/>
    <w:lvl w:ilvl="0" w:tplc="1B5E2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B2155B"/>
    <w:multiLevelType w:val="hybridMultilevel"/>
    <w:tmpl w:val="9EC09176"/>
    <w:lvl w:ilvl="0" w:tplc="245EB0B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73F03"/>
    <w:multiLevelType w:val="hybridMultilevel"/>
    <w:tmpl w:val="1CBA4E6E"/>
    <w:lvl w:ilvl="0" w:tplc="2E5AA8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F319C"/>
    <w:multiLevelType w:val="multilevel"/>
    <w:tmpl w:val="0E8A42DC"/>
    <w:lvl w:ilvl="0">
      <w:start w:val="1"/>
      <w:numFmt w:val="decimal"/>
      <w:lvlText w:val="%1)"/>
      <w:lvlJc w:val="left"/>
      <w:pPr>
        <w:ind w:left="568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30">
    <w:nsid w:val="686D72A1"/>
    <w:multiLevelType w:val="hybridMultilevel"/>
    <w:tmpl w:val="ABF2D16A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1">
    <w:nsid w:val="69942BF0"/>
    <w:multiLevelType w:val="hybridMultilevel"/>
    <w:tmpl w:val="B3A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1D46"/>
    <w:multiLevelType w:val="hybridMultilevel"/>
    <w:tmpl w:val="5F3C102E"/>
    <w:lvl w:ilvl="0" w:tplc="ACFE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32184"/>
    <w:multiLevelType w:val="multilevel"/>
    <w:tmpl w:val="FBDE2A90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624315"/>
    <w:multiLevelType w:val="hybridMultilevel"/>
    <w:tmpl w:val="6930DE0A"/>
    <w:lvl w:ilvl="0" w:tplc="BC26AF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E551A6"/>
    <w:multiLevelType w:val="hybridMultilevel"/>
    <w:tmpl w:val="0832E54E"/>
    <w:lvl w:ilvl="0" w:tplc="04150017">
      <w:start w:val="1"/>
      <w:numFmt w:val="lowerLetter"/>
      <w:lvlText w:val="%1)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6">
    <w:nsid w:val="7D6B3B73"/>
    <w:multiLevelType w:val="hybridMultilevel"/>
    <w:tmpl w:val="CDB66BE4"/>
    <w:lvl w:ilvl="0" w:tplc="5CB2B1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1"/>
  </w:num>
  <w:num w:numId="4">
    <w:abstractNumId w:val="28"/>
  </w:num>
  <w:num w:numId="5">
    <w:abstractNumId w:val="18"/>
  </w:num>
  <w:num w:numId="6">
    <w:abstractNumId w:val="16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17"/>
  </w:num>
  <w:num w:numId="12">
    <w:abstractNumId w:val="33"/>
  </w:num>
  <w:num w:numId="13">
    <w:abstractNumId w:val="29"/>
  </w:num>
  <w:num w:numId="14">
    <w:abstractNumId w:val="6"/>
  </w:num>
  <w:num w:numId="15">
    <w:abstractNumId w:val="7"/>
  </w:num>
  <w:num w:numId="16">
    <w:abstractNumId w:val="3"/>
  </w:num>
  <w:num w:numId="17">
    <w:abstractNumId w:val="36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2"/>
  </w:num>
  <w:num w:numId="23">
    <w:abstractNumId w:val="14"/>
  </w:num>
  <w:num w:numId="24">
    <w:abstractNumId w:val="25"/>
  </w:num>
  <w:num w:numId="25">
    <w:abstractNumId w:val="4"/>
  </w:num>
  <w:num w:numId="26">
    <w:abstractNumId w:val="24"/>
  </w:num>
  <w:num w:numId="27">
    <w:abstractNumId w:val="21"/>
  </w:num>
  <w:num w:numId="28">
    <w:abstractNumId w:val="19"/>
  </w:num>
  <w:num w:numId="29">
    <w:abstractNumId w:val="32"/>
  </w:num>
  <w:num w:numId="30">
    <w:abstractNumId w:val="35"/>
  </w:num>
  <w:num w:numId="31">
    <w:abstractNumId w:val="1"/>
  </w:num>
  <w:num w:numId="32">
    <w:abstractNumId w:val="9"/>
  </w:num>
  <w:num w:numId="33">
    <w:abstractNumId w:val="13"/>
  </w:num>
  <w:num w:numId="34">
    <w:abstractNumId w:val="27"/>
  </w:num>
  <w:num w:numId="35">
    <w:abstractNumId w:val="2"/>
  </w:num>
  <w:num w:numId="36">
    <w:abstractNumId w:val="31"/>
  </w:num>
  <w:num w:numId="3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E"/>
    <w:rsid w:val="00000286"/>
    <w:rsid w:val="000037CE"/>
    <w:rsid w:val="0000739C"/>
    <w:rsid w:val="00014C2E"/>
    <w:rsid w:val="00017493"/>
    <w:rsid w:val="00021E24"/>
    <w:rsid w:val="0002240E"/>
    <w:rsid w:val="0002256C"/>
    <w:rsid w:val="000250FD"/>
    <w:rsid w:val="000277D8"/>
    <w:rsid w:val="000306C1"/>
    <w:rsid w:val="00033DB8"/>
    <w:rsid w:val="0003786E"/>
    <w:rsid w:val="00044768"/>
    <w:rsid w:val="0004568B"/>
    <w:rsid w:val="00045E92"/>
    <w:rsid w:val="00046343"/>
    <w:rsid w:val="00057E11"/>
    <w:rsid w:val="00070309"/>
    <w:rsid w:val="00074642"/>
    <w:rsid w:val="00076C7F"/>
    <w:rsid w:val="00080090"/>
    <w:rsid w:val="00080B33"/>
    <w:rsid w:val="00085531"/>
    <w:rsid w:val="00087615"/>
    <w:rsid w:val="000966D1"/>
    <w:rsid w:val="000A063A"/>
    <w:rsid w:val="000A25B4"/>
    <w:rsid w:val="000A3990"/>
    <w:rsid w:val="000B4B5E"/>
    <w:rsid w:val="000B6201"/>
    <w:rsid w:val="000C05AC"/>
    <w:rsid w:val="000C33E0"/>
    <w:rsid w:val="000C6F57"/>
    <w:rsid w:val="000D31CC"/>
    <w:rsid w:val="000D3456"/>
    <w:rsid w:val="000D4F75"/>
    <w:rsid w:val="000E1A5E"/>
    <w:rsid w:val="000E5A82"/>
    <w:rsid w:val="000F1A3F"/>
    <w:rsid w:val="000F6E95"/>
    <w:rsid w:val="00101404"/>
    <w:rsid w:val="00104A64"/>
    <w:rsid w:val="001050FC"/>
    <w:rsid w:val="00114A1F"/>
    <w:rsid w:val="00116439"/>
    <w:rsid w:val="001316DA"/>
    <w:rsid w:val="001325D9"/>
    <w:rsid w:val="00140444"/>
    <w:rsid w:val="00144D44"/>
    <w:rsid w:val="00153852"/>
    <w:rsid w:val="001545A1"/>
    <w:rsid w:val="001564D9"/>
    <w:rsid w:val="00157BD5"/>
    <w:rsid w:val="00157DC7"/>
    <w:rsid w:val="001655F4"/>
    <w:rsid w:val="0016720F"/>
    <w:rsid w:val="0016763F"/>
    <w:rsid w:val="00167F56"/>
    <w:rsid w:val="001709D5"/>
    <w:rsid w:val="0017228D"/>
    <w:rsid w:val="00174154"/>
    <w:rsid w:val="001861BF"/>
    <w:rsid w:val="00191062"/>
    <w:rsid w:val="00192817"/>
    <w:rsid w:val="00192979"/>
    <w:rsid w:val="00196788"/>
    <w:rsid w:val="001A5BA0"/>
    <w:rsid w:val="001B526B"/>
    <w:rsid w:val="001C0399"/>
    <w:rsid w:val="001C4310"/>
    <w:rsid w:val="001C5F49"/>
    <w:rsid w:val="001C6C55"/>
    <w:rsid w:val="001D3E04"/>
    <w:rsid w:val="001E115F"/>
    <w:rsid w:val="001E6DAC"/>
    <w:rsid w:val="001F0CD8"/>
    <w:rsid w:val="001F6BE0"/>
    <w:rsid w:val="00211D33"/>
    <w:rsid w:val="00217A54"/>
    <w:rsid w:val="00255E89"/>
    <w:rsid w:val="002702BB"/>
    <w:rsid w:val="00284A9B"/>
    <w:rsid w:val="00287FE7"/>
    <w:rsid w:val="002932F2"/>
    <w:rsid w:val="002A3B86"/>
    <w:rsid w:val="002A50D9"/>
    <w:rsid w:val="002A5E34"/>
    <w:rsid w:val="002A7217"/>
    <w:rsid w:val="002B193D"/>
    <w:rsid w:val="002B3ED6"/>
    <w:rsid w:val="002B6EAF"/>
    <w:rsid w:val="002C2FC3"/>
    <w:rsid w:val="002C383D"/>
    <w:rsid w:val="002C6D30"/>
    <w:rsid w:val="002D1679"/>
    <w:rsid w:val="002E75F1"/>
    <w:rsid w:val="002F1BDB"/>
    <w:rsid w:val="002F276D"/>
    <w:rsid w:val="00305DC8"/>
    <w:rsid w:val="0031027F"/>
    <w:rsid w:val="003123A1"/>
    <w:rsid w:val="00314F00"/>
    <w:rsid w:val="0032067B"/>
    <w:rsid w:val="00323DAB"/>
    <w:rsid w:val="003267E1"/>
    <w:rsid w:val="003369B3"/>
    <w:rsid w:val="00343248"/>
    <w:rsid w:val="00343F44"/>
    <w:rsid w:val="00344B8D"/>
    <w:rsid w:val="00344D86"/>
    <w:rsid w:val="00346FC3"/>
    <w:rsid w:val="00347CBD"/>
    <w:rsid w:val="003508F1"/>
    <w:rsid w:val="003513C4"/>
    <w:rsid w:val="00354135"/>
    <w:rsid w:val="00356B83"/>
    <w:rsid w:val="003575A2"/>
    <w:rsid w:val="0036230F"/>
    <w:rsid w:val="00365AFD"/>
    <w:rsid w:val="00376BE3"/>
    <w:rsid w:val="00380E84"/>
    <w:rsid w:val="00381314"/>
    <w:rsid w:val="00384BC1"/>
    <w:rsid w:val="00385C01"/>
    <w:rsid w:val="00391B22"/>
    <w:rsid w:val="00396911"/>
    <w:rsid w:val="003A2FAC"/>
    <w:rsid w:val="003B16A8"/>
    <w:rsid w:val="003B4ADB"/>
    <w:rsid w:val="003B5B34"/>
    <w:rsid w:val="003B7B5F"/>
    <w:rsid w:val="003D1BDA"/>
    <w:rsid w:val="003E0336"/>
    <w:rsid w:val="003E0EB9"/>
    <w:rsid w:val="003E565F"/>
    <w:rsid w:val="003F6C16"/>
    <w:rsid w:val="00401E59"/>
    <w:rsid w:val="004067A3"/>
    <w:rsid w:val="00415FB8"/>
    <w:rsid w:val="00423C94"/>
    <w:rsid w:val="00424025"/>
    <w:rsid w:val="00425150"/>
    <w:rsid w:val="00436323"/>
    <w:rsid w:val="004408F0"/>
    <w:rsid w:val="00440F53"/>
    <w:rsid w:val="004507E5"/>
    <w:rsid w:val="00451D8D"/>
    <w:rsid w:val="00455E06"/>
    <w:rsid w:val="004665FE"/>
    <w:rsid w:val="00471EEC"/>
    <w:rsid w:val="00481035"/>
    <w:rsid w:val="0048458C"/>
    <w:rsid w:val="004858EF"/>
    <w:rsid w:val="00491017"/>
    <w:rsid w:val="00493642"/>
    <w:rsid w:val="0049470D"/>
    <w:rsid w:val="004A186F"/>
    <w:rsid w:val="004A48DB"/>
    <w:rsid w:val="004A5EB8"/>
    <w:rsid w:val="004B0D1C"/>
    <w:rsid w:val="004B78E4"/>
    <w:rsid w:val="004C6B3C"/>
    <w:rsid w:val="004C6DE4"/>
    <w:rsid w:val="004D3033"/>
    <w:rsid w:val="004F01B3"/>
    <w:rsid w:val="004F04B2"/>
    <w:rsid w:val="004F3F77"/>
    <w:rsid w:val="00503853"/>
    <w:rsid w:val="00504005"/>
    <w:rsid w:val="00516715"/>
    <w:rsid w:val="00517250"/>
    <w:rsid w:val="005236FF"/>
    <w:rsid w:val="00534325"/>
    <w:rsid w:val="005359BB"/>
    <w:rsid w:val="0054134A"/>
    <w:rsid w:val="00541F07"/>
    <w:rsid w:val="00543F5C"/>
    <w:rsid w:val="00546C6B"/>
    <w:rsid w:val="00551C39"/>
    <w:rsid w:val="005637F2"/>
    <w:rsid w:val="00563A7E"/>
    <w:rsid w:val="00585F2B"/>
    <w:rsid w:val="005863EA"/>
    <w:rsid w:val="00586A92"/>
    <w:rsid w:val="00597B59"/>
    <w:rsid w:val="005A3F3B"/>
    <w:rsid w:val="005B7846"/>
    <w:rsid w:val="005C0B57"/>
    <w:rsid w:val="005C2A29"/>
    <w:rsid w:val="005C3AE9"/>
    <w:rsid w:val="005C6717"/>
    <w:rsid w:val="005D0EDD"/>
    <w:rsid w:val="005D5AF6"/>
    <w:rsid w:val="005D7411"/>
    <w:rsid w:val="005F648C"/>
    <w:rsid w:val="006007BB"/>
    <w:rsid w:val="00605098"/>
    <w:rsid w:val="00611CFE"/>
    <w:rsid w:val="00620608"/>
    <w:rsid w:val="0063103D"/>
    <w:rsid w:val="00632CCA"/>
    <w:rsid w:val="006335CF"/>
    <w:rsid w:val="006363AE"/>
    <w:rsid w:val="0063665B"/>
    <w:rsid w:val="00637E32"/>
    <w:rsid w:val="00640CF2"/>
    <w:rsid w:val="00651A78"/>
    <w:rsid w:val="00651D5E"/>
    <w:rsid w:val="006567F8"/>
    <w:rsid w:val="0066420F"/>
    <w:rsid w:val="006701AD"/>
    <w:rsid w:val="0067466F"/>
    <w:rsid w:val="0067476D"/>
    <w:rsid w:val="006753BE"/>
    <w:rsid w:val="00677EF5"/>
    <w:rsid w:val="00682DEF"/>
    <w:rsid w:val="0068530B"/>
    <w:rsid w:val="006904EA"/>
    <w:rsid w:val="006A6B12"/>
    <w:rsid w:val="006B0E5B"/>
    <w:rsid w:val="006B165C"/>
    <w:rsid w:val="006B244D"/>
    <w:rsid w:val="006B284C"/>
    <w:rsid w:val="006B4215"/>
    <w:rsid w:val="006B4E20"/>
    <w:rsid w:val="006C2951"/>
    <w:rsid w:val="006C6418"/>
    <w:rsid w:val="006D32F2"/>
    <w:rsid w:val="006D55D8"/>
    <w:rsid w:val="006D7AAF"/>
    <w:rsid w:val="006E143A"/>
    <w:rsid w:val="006E37E0"/>
    <w:rsid w:val="006F040C"/>
    <w:rsid w:val="006F72FC"/>
    <w:rsid w:val="00703843"/>
    <w:rsid w:val="00716FF9"/>
    <w:rsid w:val="00721E66"/>
    <w:rsid w:val="00725E6E"/>
    <w:rsid w:val="00732020"/>
    <w:rsid w:val="0073713C"/>
    <w:rsid w:val="0073744E"/>
    <w:rsid w:val="00746804"/>
    <w:rsid w:val="0075069C"/>
    <w:rsid w:val="00751C29"/>
    <w:rsid w:val="0076082E"/>
    <w:rsid w:val="0076450F"/>
    <w:rsid w:val="00764533"/>
    <w:rsid w:val="00764C54"/>
    <w:rsid w:val="00764E51"/>
    <w:rsid w:val="007718C1"/>
    <w:rsid w:val="007745EA"/>
    <w:rsid w:val="007A00C7"/>
    <w:rsid w:val="007A4D6D"/>
    <w:rsid w:val="007A68FB"/>
    <w:rsid w:val="007A6A2E"/>
    <w:rsid w:val="007B0A2F"/>
    <w:rsid w:val="007B3115"/>
    <w:rsid w:val="007B3697"/>
    <w:rsid w:val="007C1D09"/>
    <w:rsid w:val="007C7DA0"/>
    <w:rsid w:val="007D4A25"/>
    <w:rsid w:val="007E76AE"/>
    <w:rsid w:val="007F468B"/>
    <w:rsid w:val="007F53B9"/>
    <w:rsid w:val="008029D6"/>
    <w:rsid w:val="00805CD3"/>
    <w:rsid w:val="0080665B"/>
    <w:rsid w:val="008103AF"/>
    <w:rsid w:val="008201B6"/>
    <w:rsid w:val="00823D85"/>
    <w:rsid w:val="00823F4F"/>
    <w:rsid w:val="00824320"/>
    <w:rsid w:val="00825512"/>
    <w:rsid w:val="008270A6"/>
    <w:rsid w:val="00827487"/>
    <w:rsid w:val="0083105C"/>
    <w:rsid w:val="00836C82"/>
    <w:rsid w:val="00844B0F"/>
    <w:rsid w:val="008456C1"/>
    <w:rsid w:val="008470EB"/>
    <w:rsid w:val="00851123"/>
    <w:rsid w:val="00851CEC"/>
    <w:rsid w:val="00852581"/>
    <w:rsid w:val="008548D2"/>
    <w:rsid w:val="008553ED"/>
    <w:rsid w:val="008560DD"/>
    <w:rsid w:val="00856782"/>
    <w:rsid w:val="008578A8"/>
    <w:rsid w:val="008659DC"/>
    <w:rsid w:val="008679C5"/>
    <w:rsid w:val="00870A1B"/>
    <w:rsid w:val="00873978"/>
    <w:rsid w:val="0089395C"/>
    <w:rsid w:val="008A0048"/>
    <w:rsid w:val="008A180F"/>
    <w:rsid w:val="008A40CB"/>
    <w:rsid w:val="008A60F3"/>
    <w:rsid w:val="008B30F3"/>
    <w:rsid w:val="008B3C61"/>
    <w:rsid w:val="008B62F9"/>
    <w:rsid w:val="008C4375"/>
    <w:rsid w:val="008E49DE"/>
    <w:rsid w:val="008E753F"/>
    <w:rsid w:val="008F3CDD"/>
    <w:rsid w:val="008F5A1A"/>
    <w:rsid w:val="008F770E"/>
    <w:rsid w:val="008F7D55"/>
    <w:rsid w:val="009059E9"/>
    <w:rsid w:val="009073AB"/>
    <w:rsid w:val="00910A5C"/>
    <w:rsid w:val="00921152"/>
    <w:rsid w:val="009232E1"/>
    <w:rsid w:val="00924880"/>
    <w:rsid w:val="00924992"/>
    <w:rsid w:val="00925439"/>
    <w:rsid w:val="00927584"/>
    <w:rsid w:val="00952820"/>
    <w:rsid w:val="009528B1"/>
    <w:rsid w:val="00955A4C"/>
    <w:rsid w:val="009560A1"/>
    <w:rsid w:val="00957342"/>
    <w:rsid w:val="00961F30"/>
    <w:rsid w:val="00970E5F"/>
    <w:rsid w:val="00977604"/>
    <w:rsid w:val="00985687"/>
    <w:rsid w:val="00986514"/>
    <w:rsid w:val="00992651"/>
    <w:rsid w:val="0099473D"/>
    <w:rsid w:val="009A6D43"/>
    <w:rsid w:val="009B0A95"/>
    <w:rsid w:val="009B38B2"/>
    <w:rsid w:val="009B5C4E"/>
    <w:rsid w:val="009C23AE"/>
    <w:rsid w:val="009C29F0"/>
    <w:rsid w:val="009C43D3"/>
    <w:rsid w:val="009C582F"/>
    <w:rsid w:val="009D4673"/>
    <w:rsid w:val="009D778E"/>
    <w:rsid w:val="009F4944"/>
    <w:rsid w:val="009F4E1E"/>
    <w:rsid w:val="00A01156"/>
    <w:rsid w:val="00A02588"/>
    <w:rsid w:val="00A07373"/>
    <w:rsid w:val="00A134FD"/>
    <w:rsid w:val="00A14026"/>
    <w:rsid w:val="00A17C1B"/>
    <w:rsid w:val="00A17F46"/>
    <w:rsid w:val="00A20B02"/>
    <w:rsid w:val="00A2499A"/>
    <w:rsid w:val="00A261B8"/>
    <w:rsid w:val="00A30D12"/>
    <w:rsid w:val="00A31E2C"/>
    <w:rsid w:val="00A47D9A"/>
    <w:rsid w:val="00A6091E"/>
    <w:rsid w:val="00A77ADF"/>
    <w:rsid w:val="00A8422F"/>
    <w:rsid w:val="00A84CF0"/>
    <w:rsid w:val="00A92990"/>
    <w:rsid w:val="00A92FCD"/>
    <w:rsid w:val="00AA3DB0"/>
    <w:rsid w:val="00AA58F3"/>
    <w:rsid w:val="00AA7468"/>
    <w:rsid w:val="00AB1031"/>
    <w:rsid w:val="00AB11CA"/>
    <w:rsid w:val="00AB185B"/>
    <w:rsid w:val="00AB42AE"/>
    <w:rsid w:val="00AC16EA"/>
    <w:rsid w:val="00AC6ACF"/>
    <w:rsid w:val="00AC7046"/>
    <w:rsid w:val="00AC7D0C"/>
    <w:rsid w:val="00AD32FC"/>
    <w:rsid w:val="00AE7E39"/>
    <w:rsid w:val="00AF7AAE"/>
    <w:rsid w:val="00B016D1"/>
    <w:rsid w:val="00B113B3"/>
    <w:rsid w:val="00B12751"/>
    <w:rsid w:val="00B16968"/>
    <w:rsid w:val="00B2260C"/>
    <w:rsid w:val="00B226AF"/>
    <w:rsid w:val="00B22B87"/>
    <w:rsid w:val="00B235A8"/>
    <w:rsid w:val="00B32B0D"/>
    <w:rsid w:val="00B36E19"/>
    <w:rsid w:val="00B37407"/>
    <w:rsid w:val="00B424C6"/>
    <w:rsid w:val="00B47B51"/>
    <w:rsid w:val="00B53AA0"/>
    <w:rsid w:val="00B53D68"/>
    <w:rsid w:val="00B567E7"/>
    <w:rsid w:val="00B56BED"/>
    <w:rsid w:val="00B63037"/>
    <w:rsid w:val="00B74690"/>
    <w:rsid w:val="00B747C8"/>
    <w:rsid w:val="00B82BF5"/>
    <w:rsid w:val="00B8421E"/>
    <w:rsid w:val="00B8471C"/>
    <w:rsid w:val="00B960A9"/>
    <w:rsid w:val="00BA7FBC"/>
    <w:rsid w:val="00BB1F97"/>
    <w:rsid w:val="00BC6A84"/>
    <w:rsid w:val="00BE0A77"/>
    <w:rsid w:val="00BF0215"/>
    <w:rsid w:val="00BF1C05"/>
    <w:rsid w:val="00BF6F76"/>
    <w:rsid w:val="00C10A3F"/>
    <w:rsid w:val="00C1210D"/>
    <w:rsid w:val="00C131B2"/>
    <w:rsid w:val="00C13A94"/>
    <w:rsid w:val="00C14A1E"/>
    <w:rsid w:val="00C14B22"/>
    <w:rsid w:val="00C159EF"/>
    <w:rsid w:val="00C16D68"/>
    <w:rsid w:val="00C22ACB"/>
    <w:rsid w:val="00C306A6"/>
    <w:rsid w:val="00C30772"/>
    <w:rsid w:val="00C336DF"/>
    <w:rsid w:val="00C34192"/>
    <w:rsid w:val="00C41CBD"/>
    <w:rsid w:val="00C44DAD"/>
    <w:rsid w:val="00C558DF"/>
    <w:rsid w:val="00C56103"/>
    <w:rsid w:val="00C5684A"/>
    <w:rsid w:val="00C626E6"/>
    <w:rsid w:val="00C669C6"/>
    <w:rsid w:val="00C71008"/>
    <w:rsid w:val="00C7556A"/>
    <w:rsid w:val="00C869DE"/>
    <w:rsid w:val="00CA52FE"/>
    <w:rsid w:val="00CB2A18"/>
    <w:rsid w:val="00CC39DE"/>
    <w:rsid w:val="00CC3E23"/>
    <w:rsid w:val="00CD5928"/>
    <w:rsid w:val="00CD6D00"/>
    <w:rsid w:val="00CE134F"/>
    <w:rsid w:val="00CF0740"/>
    <w:rsid w:val="00CF2A0F"/>
    <w:rsid w:val="00CF78E4"/>
    <w:rsid w:val="00D0285E"/>
    <w:rsid w:val="00D052F6"/>
    <w:rsid w:val="00D11299"/>
    <w:rsid w:val="00D13C8C"/>
    <w:rsid w:val="00D368FA"/>
    <w:rsid w:val="00D42F69"/>
    <w:rsid w:val="00D4491F"/>
    <w:rsid w:val="00D5447D"/>
    <w:rsid w:val="00D61553"/>
    <w:rsid w:val="00D62D07"/>
    <w:rsid w:val="00D65D63"/>
    <w:rsid w:val="00D70C88"/>
    <w:rsid w:val="00D8610D"/>
    <w:rsid w:val="00D86355"/>
    <w:rsid w:val="00D90ED4"/>
    <w:rsid w:val="00D95210"/>
    <w:rsid w:val="00DA1A34"/>
    <w:rsid w:val="00DA224A"/>
    <w:rsid w:val="00DA5092"/>
    <w:rsid w:val="00DB1F1C"/>
    <w:rsid w:val="00DC2A41"/>
    <w:rsid w:val="00DC2B69"/>
    <w:rsid w:val="00DC63B2"/>
    <w:rsid w:val="00DD4A47"/>
    <w:rsid w:val="00DE17CC"/>
    <w:rsid w:val="00DF1E15"/>
    <w:rsid w:val="00DF3E96"/>
    <w:rsid w:val="00DF4FB2"/>
    <w:rsid w:val="00E00F91"/>
    <w:rsid w:val="00E0368D"/>
    <w:rsid w:val="00E06884"/>
    <w:rsid w:val="00E068B7"/>
    <w:rsid w:val="00E22186"/>
    <w:rsid w:val="00E23007"/>
    <w:rsid w:val="00E235DD"/>
    <w:rsid w:val="00E23CA6"/>
    <w:rsid w:val="00E253C5"/>
    <w:rsid w:val="00E27347"/>
    <w:rsid w:val="00E367F1"/>
    <w:rsid w:val="00E36CE2"/>
    <w:rsid w:val="00E41F09"/>
    <w:rsid w:val="00E43342"/>
    <w:rsid w:val="00E5570F"/>
    <w:rsid w:val="00E64E55"/>
    <w:rsid w:val="00E725F5"/>
    <w:rsid w:val="00E73E02"/>
    <w:rsid w:val="00E778C4"/>
    <w:rsid w:val="00E80359"/>
    <w:rsid w:val="00E80AD1"/>
    <w:rsid w:val="00E81704"/>
    <w:rsid w:val="00E91EA3"/>
    <w:rsid w:val="00E93618"/>
    <w:rsid w:val="00E95FE9"/>
    <w:rsid w:val="00E969B6"/>
    <w:rsid w:val="00E96B29"/>
    <w:rsid w:val="00EB1F20"/>
    <w:rsid w:val="00EB2732"/>
    <w:rsid w:val="00EB7FB7"/>
    <w:rsid w:val="00EC2F23"/>
    <w:rsid w:val="00EC3B8F"/>
    <w:rsid w:val="00EC5EF8"/>
    <w:rsid w:val="00ED0CCE"/>
    <w:rsid w:val="00ED26AA"/>
    <w:rsid w:val="00ED47D5"/>
    <w:rsid w:val="00EE1568"/>
    <w:rsid w:val="00EE3B8C"/>
    <w:rsid w:val="00EE73EC"/>
    <w:rsid w:val="00EF4D3D"/>
    <w:rsid w:val="00F002CC"/>
    <w:rsid w:val="00F04B11"/>
    <w:rsid w:val="00F052CD"/>
    <w:rsid w:val="00F322DE"/>
    <w:rsid w:val="00F34C56"/>
    <w:rsid w:val="00F40D09"/>
    <w:rsid w:val="00F43010"/>
    <w:rsid w:val="00F460C3"/>
    <w:rsid w:val="00F507CD"/>
    <w:rsid w:val="00F54C63"/>
    <w:rsid w:val="00F5610A"/>
    <w:rsid w:val="00F603DF"/>
    <w:rsid w:val="00F62BD6"/>
    <w:rsid w:val="00F658A6"/>
    <w:rsid w:val="00F8322E"/>
    <w:rsid w:val="00F9039E"/>
    <w:rsid w:val="00F91376"/>
    <w:rsid w:val="00F95A0E"/>
    <w:rsid w:val="00F96CAC"/>
    <w:rsid w:val="00F97A6C"/>
    <w:rsid w:val="00FA03DD"/>
    <w:rsid w:val="00FA7511"/>
    <w:rsid w:val="00FB0E07"/>
    <w:rsid w:val="00FB1D94"/>
    <w:rsid w:val="00FB2B06"/>
    <w:rsid w:val="00FB47B5"/>
    <w:rsid w:val="00FB53A1"/>
    <w:rsid w:val="00FC4234"/>
    <w:rsid w:val="00FC5B39"/>
    <w:rsid w:val="00FD00C6"/>
    <w:rsid w:val="00FD1B39"/>
    <w:rsid w:val="00FD27A0"/>
    <w:rsid w:val="00FD73C1"/>
    <w:rsid w:val="00FD7D91"/>
    <w:rsid w:val="00FE607E"/>
    <w:rsid w:val="00FE63AF"/>
    <w:rsid w:val="00FF591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(W1)" w:eastAsia="Calibri" w:hAnsi="Arial (W1)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56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1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4665F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99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basedOn w:val="Domylnaczcionkaakapitu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basedOn w:val="Teksttreci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link w:val="Teksttreci21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basedOn w:val="Domylnaczcionkaakapitu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basedOn w:val="Nagweklubstopk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basedOn w:val="Teksttreci2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basedOn w:val="Domylnaczcionkaakapitu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basedOn w:val="Nagweklubstopk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basedOn w:val="Nagweklubstopka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basedOn w:val="Domylnaczcionkaakapitu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A77ADF"/>
    <w:pPr>
      <w:adjustRightInd/>
      <w:spacing w:line="240" w:lineRule="exact"/>
    </w:pPr>
    <w:rPr>
      <w:rFonts w:ascii="Calibri" w:eastAsia="Calibri" w:hAnsi="Calibri" w:cs="Calibri"/>
      <w:b w:val="0"/>
      <w:bCs w:val="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83D"/>
    <w:rPr>
      <w:rFonts w:ascii="Tahoma" w:eastAsia="Times New Roman" w:hAnsi="Tahoma" w:cs="Tahoma"/>
      <w:b/>
      <w:bCs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AB185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B185B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AB185B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B185B"/>
    <w:pPr>
      <w:shd w:val="clear" w:color="auto" w:fill="FFFFFF"/>
      <w:autoSpaceDE/>
      <w:autoSpaceDN/>
      <w:adjustRightInd/>
      <w:spacing w:after="380" w:line="206" w:lineRule="exact"/>
    </w:pPr>
    <w:rPr>
      <w:rFonts w:ascii="Tahoma" w:eastAsia="Tahoma" w:hAnsi="Tahoma" w:cs="Tahoma"/>
      <w:b w:val="0"/>
      <w:bCs w:val="0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AB185B"/>
    <w:pPr>
      <w:shd w:val="clear" w:color="auto" w:fill="FFFFFF"/>
      <w:autoSpaceDE/>
      <w:autoSpaceDN/>
      <w:adjustRightInd/>
      <w:spacing w:before="380" w:after="1360" w:line="226" w:lineRule="exact"/>
      <w:jc w:val="left"/>
    </w:pPr>
    <w:rPr>
      <w:rFonts w:ascii="Franklin Gothic Medium" w:eastAsia="Franklin Gothic Medium" w:hAnsi="Franklin Gothic Medium" w:cs="Franklin Gothic Medium"/>
      <w:b w:val="0"/>
      <w:bCs w:val="0"/>
    </w:rPr>
  </w:style>
  <w:style w:type="paragraph" w:customStyle="1" w:styleId="Nagwek10">
    <w:name w:val="Nagłówek #1"/>
    <w:basedOn w:val="Normalny"/>
    <w:link w:val="Nagwek1"/>
    <w:rsid w:val="00AB185B"/>
    <w:pPr>
      <w:shd w:val="clear" w:color="auto" w:fill="FFFFFF"/>
      <w:autoSpaceDE/>
      <w:autoSpaceDN/>
      <w:adjustRightInd/>
      <w:spacing w:before="1360" w:after="1100" w:line="274" w:lineRule="exact"/>
      <w:jc w:val="center"/>
      <w:outlineLvl w:val="0"/>
    </w:pPr>
    <w:rPr>
      <w:rFonts w:ascii="Tahoma" w:eastAsia="Tahoma" w:hAnsi="Tahoma" w:cs="Tahoma"/>
      <w:sz w:val="22"/>
      <w:szCs w:val="22"/>
    </w:rPr>
  </w:style>
  <w:style w:type="character" w:customStyle="1" w:styleId="Podpistabeli3">
    <w:name w:val="Podpis tabeli (3)"/>
    <w:basedOn w:val="Domylnaczcionkaakapitu"/>
    <w:rsid w:val="003541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495ptBezpogrubienia">
    <w:name w:val="Tekst treści (4) + 9;5 pt;Bez pogrubienia"/>
    <w:basedOn w:val="Teksttreci4"/>
    <w:rsid w:val="00451D8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B22B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F54C63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PogrubienieTeksttreci8105pt">
    <w:name w:val="Pogrubienie;Tekst treści (8) + 10;5 pt"/>
    <w:basedOn w:val="Teksttreci8"/>
    <w:rsid w:val="00F54C63"/>
    <w:rPr>
      <w:rFonts w:ascii="Arial" w:eastAsia="Arial" w:hAnsi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F54C63"/>
    <w:pPr>
      <w:shd w:val="clear" w:color="auto" w:fill="FFFFFF"/>
      <w:autoSpaceDE/>
      <w:autoSpaceDN/>
      <w:adjustRightInd/>
      <w:spacing w:before="440" w:line="341" w:lineRule="exact"/>
      <w:ind w:hanging="440"/>
    </w:pPr>
    <w:rPr>
      <w:rFonts w:ascii="Arial" w:eastAsia="Arial" w:hAnsi="Arial" w:cs="Arial"/>
      <w:b w:val="0"/>
      <w:bCs w:val="0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semiHidden/>
    <w:rsid w:val="00B567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Stopka0">
    <w:name w:val="Stopka_"/>
    <w:link w:val="Stopka1"/>
    <w:rsid w:val="00C7556A"/>
    <w:rPr>
      <w:rFonts w:ascii="Calibri" w:hAnsi="Calibri" w:cs="Calibri"/>
      <w:b/>
      <w:bCs/>
      <w:sz w:val="15"/>
      <w:szCs w:val="15"/>
      <w:shd w:val="clear" w:color="auto" w:fill="FFFFFF"/>
    </w:rPr>
  </w:style>
  <w:style w:type="character" w:customStyle="1" w:styleId="StopkaBezpogrubieniaKursywa">
    <w:name w:val="Stopka + Bez pogrubienia;Kursywa"/>
    <w:rsid w:val="00C7556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C7556A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(W1)" w:eastAsia="Calibri" w:hAnsi="Arial (W1)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567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1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4665F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99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basedOn w:val="Domylnaczcionkaakapitu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basedOn w:val="Teksttreci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basedOn w:val="Domylnaczcionkaakapitu"/>
    <w:link w:val="Teksttreci21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basedOn w:val="Domylnaczcionkaakapitu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Teksttreci2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basedOn w:val="Nagweklubstopk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basedOn w:val="Teksttreci2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basedOn w:val="Domylnaczcionkaakapitu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basedOn w:val="Nagweklubstopk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basedOn w:val="Nagweklubstopka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basedOn w:val="Domylnaczcionkaakapitu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A77ADF"/>
    <w:pPr>
      <w:adjustRightInd/>
      <w:spacing w:line="240" w:lineRule="exact"/>
    </w:pPr>
    <w:rPr>
      <w:rFonts w:ascii="Calibri" w:eastAsia="Calibri" w:hAnsi="Calibri" w:cs="Calibri"/>
      <w:b w:val="0"/>
      <w:bCs w:val="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83D"/>
    <w:rPr>
      <w:rFonts w:ascii="Tahoma" w:eastAsia="Times New Roman" w:hAnsi="Tahoma" w:cs="Tahoma"/>
      <w:b/>
      <w:bCs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AB185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B185B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AB185B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B185B"/>
    <w:pPr>
      <w:shd w:val="clear" w:color="auto" w:fill="FFFFFF"/>
      <w:autoSpaceDE/>
      <w:autoSpaceDN/>
      <w:adjustRightInd/>
      <w:spacing w:after="380" w:line="206" w:lineRule="exact"/>
    </w:pPr>
    <w:rPr>
      <w:rFonts w:ascii="Tahoma" w:eastAsia="Tahoma" w:hAnsi="Tahoma" w:cs="Tahoma"/>
      <w:b w:val="0"/>
      <w:bCs w:val="0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AB185B"/>
    <w:pPr>
      <w:shd w:val="clear" w:color="auto" w:fill="FFFFFF"/>
      <w:autoSpaceDE/>
      <w:autoSpaceDN/>
      <w:adjustRightInd/>
      <w:spacing w:before="380" w:after="1360" w:line="226" w:lineRule="exact"/>
      <w:jc w:val="left"/>
    </w:pPr>
    <w:rPr>
      <w:rFonts w:ascii="Franklin Gothic Medium" w:eastAsia="Franklin Gothic Medium" w:hAnsi="Franklin Gothic Medium" w:cs="Franklin Gothic Medium"/>
      <w:b w:val="0"/>
      <w:bCs w:val="0"/>
    </w:rPr>
  </w:style>
  <w:style w:type="paragraph" w:customStyle="1" w:styleId="Nagwek10">
    <w:name w:val="Nagłówek #1"/>
    <w:basedOn w:val="Normalny"/>
    <w:link w:val="Nagwek1"/>
    <w:rsid w:val="00AB185B"/>
    <w:pPr>
      <w:shd w:val="clear" w:color="auto" w:fill="FFFFFF"/>
      <w:autoSpaceDE/>
      <w:autoSpaceDN/>
      <w:adjustRightInd/>
      <w:spacing w:before="1360" w:after="1100" w:line="274" w:lineRule="exact"/>
      <w:jc w:val="center"/>
      <w:outlineLvl w:val="0"/>
    </w:pPr>
    <w:rPr>
      <w:rFonts w:ascii="Tahoma" w:eastAsia="Tahoma" w:hAnsi="Tahoma" w:cs="Tahoma"/>
      <w:sz w:val="22"/>
      <w:szCs w:val="22"/>
    </w:rPr>
  </w:style>
  <w:style w:type="character" w:customStyle="1" w:styleId="Podpistabeli3">
    <w:name w:val="Podpis tabeli (3)"/>
    <w:basedOn w:val="Domylnaczcionkaakapitu"/>
    <w:rsid w:val="003541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495ptBezpogrubienia">
    <w:name w:val="Tekst treści (4) + 9;5 pt;Bez pogrubienia"/>
    <w:basedOn w:val="Teksttreci4"/>
    <w:rsid w:val="00451D8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B22B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F54C63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PogrubienieTeksttreci8105pt">
    <w:name w:val="Pogrubienie;Tekst treści (8) + 10;5 pt"/>
    <w:basedOn w:val="Teksttreci8"/>
    <w:rsid w:val="00F54C63"/>
    <w:rPr>
      <w:rFonts w:ascii="Arial" w:eastAsia="Arial" w:hAnsi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F54C63"/>
    <w:pPr>
      <w:shd w:val="clear" w:color="auto" w:fill="FFFFFF"/>
      <w:autoSpaceDE/>
      <w:autoSpaceDN/>
      <w:adjustRightInd/>
      <w:spacing w:before="440" w:line="341" w:lineRule="exact"/>
      <w:ind w:hanging="440"/>
    </w:pPr>
    <w:rPr>
      <w:rFonts w:ascii="Arial" w:eastAsia="Arial" w:hAnsi="Arial" w:cs="Arial"/>
      <w:b w:val="0"/>
      <w:bCs w:val="0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semiHidden/>
    <w:rsid w:val="00B567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Stopka0">
    <w:name w:val="Stopka_"/>
    <w:link w:val="Stopka1"/>
    <w:rsid w:val="00C7556A"/>
    <w:rPr>
      <w:rFonts w:ascii="Calibri" w:hAnsi="Calibri" w:cs="Calibri"/>
      <w:b/>
      <w:bCs/>
      <w:sz w:val="15"/>
      <w:szCs w:val="15"/>
      <w:shd w:val="clear" w:color="auto" w:fill="FFFFFF"/>
    </w:rPr>
  </w:style>
  <w:style w:type="character" w:customStyle="1" w:styleId="StopkaBezpogrubieniaKursywa">
    <w:name w:val="Stopka + Bez pogrubienia;Kursywa"/>
    <w:rsid w:val="00C7556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C7556A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8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8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5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2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6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0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8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88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4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863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394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991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3F67-887F-4741-9804-04C4095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PR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M</dc:creator>
  <cp:lastModifiedBy>PR</cp:lastModifiedBy>
  <cp:revision>2</cp:revision>
  <cp:lastPrinted>2019-11-15T08:38:00Z</cp:lastPrinted>
  <dcterms:created xsi:type="dcterms:W3CDTF">2019-11-26T10:07:00Z</dcterms:created>
  <dcterms:modified xsi:type="dcterms:W3CDTF">2019-11-26T10:07:00Z</dcterms:modified>
</cp:coreProperties>
</file>